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r w:rsidRPr="00AD2A3E">
            <w:rPr>
              <w:rStyle w:val="berschrift1Zchn"/>
            </w:rPr>
            <w:t>Inhalt</w:t>
          </w:r>
          <w:r w:rsidR="005E7CEA">
            <w:rPr>
              <w:rStyle w:val="berschrift1Zchn"/>
            </w:rPr>
            <w:t>sverzeich</w:t>
          </w:r>
          <w:r>
            <w:rPr>
              <w:rStyle w:val="berschrift1Zchn"/>
            </w:rPr>
            <w:t>nis</w:t>
          </w:r>
        </w:p>
        <w:p w:rsidR="004B082D"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374569" w:history="1">
            <w:r w:rsidR="004B082D" w:rsidRPr="006B4BDC">
              <w:rPr>
                <w:rStyle w:val="Hyperlink"/>
                <w:noProof/>
              </w:rPr>
              <w:t>1 Aufgabenstellung</w:t>
            </w:r>
            <w:r w:rsidR="004B082D">
              <w:rPr>
                <w:noProof/>
                <w:webHidden/>
              </w:rPr>
              <w:tab/>
            </w:r>
            <w:r w:rsidR="004B082D">
              <w:rPr>
                <w:noProof/>
                <w:webHidden/>
              </w:rPr>
              <w:fldChar w:fldCharType="begin"/>
            </w:r>
            <w:r w:rsidR="004B082D">
              <w:rPr>
                <w:noProof/>
                <w:webHidden/>
              </w:rPr>
              <w:instrText xml:space="preserve"> PAGEREF _Toc367374569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0" w:history="1">
            <w:r w:rsidR="004B082D" w:rsidRPr="006B4BDC">
              <w:rPr>
                <w:rStyle w:val="Hyperlink"/>
                <w:noProof/>
              </w:rPr>
              <w:t>1.1Problemstellung</w:t>
            </w:r>
            <w:r w:rsidR="004B082D">
              <w:rPr>
                <w:noProof/>
                <w:webHidden/>
              </w:rPr>
              <w:tab/>
            </w:r>
            <w:r w:rsidR="004B082D">
              <w:rPr>
                <w:noProof/>
                <w:webHidden/>
              </w:rPr>
              <w:fldChar w:fldCharType="begin"/>
            </w:r>
            <w:r w:rsidR="004B082D">
              <w:rPr>
                <w:noProof/>
                <w:webHidden/>
              </w:rPr>
              <w:instrText xml:space="preserve"> PAGEREF _Toc367374570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1" w:history="1">
            <w:r w:rsidR="004B082D" w:rsidRPr="006B4BDC">
              <w:rPr>
                <w:rStyle w:val="Hyperlink"/>
                <w:noProof/>
              </w:rPr>
              <w:t>1.2 Aktuelle Situation</w:t>
            </w:r>
            <w:r w:rsidR="004B082D">
              <w:rPr>
                <w:noProof/>
                <w:webHidden/>
              </w:rPr>
              <w:tab/>
            </w:r>
            <w:r w:rsidR="004B082D">
              <w:rPr>
                <w:noProof/>
                <w:webHidden/>
              </w:rPr>
              <w:fldChar w:fldCharType="begin"/>
            </w:r>
            <w:r w:rsidR="004B082D">
              <w:rPr>
                <w:noProof/>
                <w:webHidden/>
              </w:rPr>
              <w:instrText xml:space="preserve"> PAGEREF _Toc367374571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2" w:history="1">
            <w:r w:rsidR="004B082D" w:rsidRPr="006B4BDC">
              <w:rPr>
                <w:rStyle w:val="Hyperlink"/>
                <w:noProof/>
              </w:rPr>
              <w:t>1.3 Ziel der Bachelorarbeit</w:t>
            </w:r>
            <w:r w:rsidR="004B082D">
              <w:rPr>
                <w:noProof/>
                <w:webHidden/>
              </w:rPr>
              <w:tab/>
            </w:r>
            <w:r w:rsidR="004B082D">
              <w:rPr>
                <w:noProof/>
                <w:webHidden/>
              </w:rPr>
              <w:fldChar w:fldCharType="begin"/>
            </w:r>
            <w:r w:rsidR="004B082D">
              <w:rPr>
                <w:noProof/>
                <w:webHidden/>
              </w:rPr>
              <w:instrText xml:space="preserve"> PAGEREF _Toc367374572 \h </w:instrText>
            </w:r>
            <w:r w:rsidR="004B082D">
              <w:rPr>
                <w:noProof/>
                <w:webHidden/>
              </w:rPr>
            </w:r>
            <w:r w:rsidR="004B082D">
              <w:rPr>
                <w:noProof/>
                <w:webHidden/>
              </w:rPr>
              <w:fldChar w:fldCharType="separate"/>
            </w:r>
            <w:r w:rsidR="00573E97">
              <w:rPr>
                <w:noProof/>
                <w:webHidden/>
              </w:rPr>
              <w:t>2</w:t>
            </w:r>
            <w:r w:rsidR="004B082D">
              <w:rPr>
                <w:noProof/>
                <w:webHidden/>
              </w:rPr>
              <w:fldChar w:fldCharType="end"/>
            </w:r>
          </w:hyperlink>
        </w:p>
        <w:p w:rsidR="004B082D" w:rsidRDefault="00480EF8">
          <w:pPr>
            <w:pStyle w:val="Verzeichnis1"/>
            <w:tabs>
              <w:tab w:val="right" w:leader="dot" w:pos="9062"/>
            </w:tabs>
            <w:rPr>
              <w:rFonts w:eastAsiaTheme="minorEastAsia"/>
              <w:noProof/>
              <w:lang w:eastAsia="de-DE"/>
            </w:rPr>
          </w:pPr>
          <w:hyperlink w:anchor="_Toc367374573" w:history="1">
            <w:r w:rsidR="004B082D" w:rsidRPr="006B4BDC">
              <w:rPr>
                <w:rStyle w:val="Hyperlink"/>
                <w:noProof/>
              </w:rPr>
              <w:t>2 Das Modell</w:t>
            </w:r>
            <w:r w:rsidR="004B082D">
              <w:rPr>
                <w:noProof/>
                <w:webHidden/>
              </w:rPr>
              <w:tab/>
            </w:r>
            <w:r w:rsidR="004B082D">
              <w:rPr>
                <w:noProof/>
                <w:webHidden/>
              </w:rPr>
              <w:fldChar w:fldCharType="begin"/>
            </w:r>
            <w:r w:rsidR="004B082D">
              <w:rPr>
                <w:noProof/>
                <w:webHidden/>
              </w:rPr>
              <w:instrText xml:space="preserve"> PAGEREF _Toc367374573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4" w:history="1">
            <w:r w:rsidR="004B082D" w:rsidRPr="006B4BDC">
              <w:rPr>
                <w:rStyle w:val="Hyperlink"/>
                <w:noProof/>
              </w:rPr>
              <w:t>2.1 Mechanische Komponenten</w:t>
            </w:r>
            <w:r w:rsidR="004B082D">
              <w:rPr>
                <w:noProof/>
                <w:webHidden/>
              </w:rPr>
              <w:tab/>
            </w:r>
            <w:r w:rsidR="004B082D">
              <w:rPr>
                <w:noProof/>
                <w:webHidden/>
              </w:rPr>
              <w:fldChar w:fldCharType="begin"/>
            </w:r>
            <w:r w:rsidR="004B082D">
              <w:rPr>
                <w:noProof/>
                <w:webHidden/>
              </w:rPr>
              <w:instrText xml:space="preserve"> PAGEREF _Toc367374574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5" w:history="1">
            <w:r w:rsidR="004B082D" w:rsidRPr="006B4BDC">
              <w:rPr>
                <w:rStyle w:val="Hyperlink"/>
                <w:noProof/>
              </w:rPr>
              <w:t>2.2 Elektronische Komponenten</w:t>
            </w:r>
            <w:r w:rsidR="004B082D">
              <w:rPr>
                <w:noProof/>
                <w:webHidden/>
              </w:rPr>
              <w:tab/>
            </w:r>
            <w:r w:rsidR="004B082D">
              <w:rPr>
                <w:noProof/>
                <w:webHidden/>
              </w:rPr>
              <w:fldChar w:fldCharType="begin"/>
            </w:r>
            <w:r w:rsidR="004B082D">
              <w:rPr>
                <w:noProof/>
                <w:webHidden/>
              </w:rPr>
              <w:instrText xml:space="preserve"> PAGEREF _Toc367374575 \h </w:instrText>
            </w:r>
            <w:r w:rsidR="004B082D">
              <w:rPr>
                <w:noProof/>
                <w:webHidden/>
              </w:rPr>
            </w:r>
            <w:r w:rsidR="004B082D">
              <w:rPr>
                <w:noProof/>
                <w:webHidden/>
              </w:rPr>
              <w:fldChar w:fldCharType="separate"/>
            </w:r>
            <w:r w:rsidR="00573E97">
              <w:rPr>
                <w:noProof/>
                <w:webHidden/>
              </w:rPr>
              <w:t>3</w:t>
            </w:r>
            <w:r w:rsidR="004B082D">
              <w:rPr>
                <w:noProof/>
                <w:webHidden/>
              </w:rPr>
              <w:fldChar w:fldCharType="end"/>
            </w:r>
          </w:hyperlink>
        </w:p>
        <w:p w:rsidR="004B082D" w:rsidRDefault="00480EF8">
          <w:pPr>
            <w:pStyle w:val="Verzeichnis1"/>
            <w:tabs>
              <w:tab w:val="right" w:leader="dot" w:pos="9062"/>
            </w:tabs>
            <w:rPr>
              <w:rFonts w:eastAsiaTheme="minorEastAsia"/>
              <w:noProof/>
              <w:lang w:eastAsia="de-DE"/>
            </w:rPr>
          </w:pPr>
          <w:hyperlink w:anchor="_Toc367374576" w:history="1">
            <w:r w:rsidR="004B082D" w:rsidRPr="006B4BDC">
              <w:rPr>
                <w:rStyle w:val="Hyperlink"/>
                <w:noProof/>
              </w:rPr>
              <w:t>3 Entwicklung des Algorythmusses</w:t>
            </w:r>
            <w:r w:rsidR="004B082D">
              <w:rPr>
                <w:noProof/>
                <w:webHidden/>
              </w:rPr>
              <w:tab/>
            </w:r>
            <w:r w:rsidR="004B082D">
              <w:rPr>
                <w:noProof/>
                <w:webHidden/>
              </w:rPr>
              <w:fldChar w:fldCharType="begin"/>
            </w:r>
            <w:r w:rsidR="004B082D">
              <w:rPr>
                <w:noProof/>
                <w:webHidden/>
              </w:rPr>
              <w:instrText xml:space="preserve"> PAGEREF _Toc367374576 \h </w:instrText>
            </w:r>
            <w:r w:rsidR="004B082D">
              <w:rPr>
                <w:noProof/>
                <w:webHidden/>
              </w:rPr>
            </w:r>
            <w:r w:rsidR="004B082D">
              <w:rPr>
                <w:noProof/>
                <w:webHidden/>
              </w:rPr>
              <w:fldChar w:fldCharType="separate"/>
            </w:r>
            <w:r w:rsidR="00573E97">
              <w:rPr>
                <w:noProof/>
                <w:webHidden/>
              </w:rPr>
              <w:t>4</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7" w:history="1">
            <w:r w:rsidR="004B082D" w:rsidRPr="006B4BDC">
              <w:rPr>
                <w:rStyle w:val="Hyperlink"/>
                <w:noProof/>
              </w:rPr>
              <w:t>3.1Kompensationsansatz</w:t>
            </w:r>
            <w:r w:rsidR="004B082D">
              <w:rPr>
                <w:noProof/>
                <w:webHidden/>
              </w:rPr>
              <w:tab/>
            </w:r>
            <w:r w:rsidR="004B082D">
              <w:rPr>
                <w:noProof/>
                <w:webHidden/>
              </w:rPr>
              <w:fldChar w:fldCharType="begin"/>
            </w:r>
            <w:r w:rsidR="004B082D">
              <w:rPr>
                <w:noProof/>
                <w:webHidden/>
              </w:rPr>
              <w:instrText xml:space="preserve"> PAGEREF _Toc367374577 \h </w:instrText>
            </w:r>
            <w:r w:rsidR="004B082D">
              <w:rPr>
                <w:noProof/>
                <w:webHidden/>
              </w:rPr>
            </w:r>
            <w:r w:rsidR="004B082D">
              <w:rPr>
                <w:noProof/>
                <w:webHidden/>
              </w:rPr>
              <w:fldChar w:fldCharType="separate"/>
            </w:r>
            <w:r w:rsidR="00573E97">
              <w:rPr>
                <w:noProof/>
                <w:webHidden/>
              </w:rPr>
              <w:t>4</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8" w:history="1">
            <w:r w:rsidR="004B082D" w:rsidRPr="006B4BDC">
              <w:rPr>
                <w:rStyle w:val="Hyperlink"/>
                <w:noProof/>
              </w:rPr>
              <w:t>3.2 Entwicklung mit Blockschaltbildern</w:t>
            </w:r>
            <w:r w:rsidR="004B082D">
              <w:rPr>
                <w:noProof/>
                <w:webHidden/>
              </w:rPr>
              <w:tab/>
            </w:r>
            <w:r w:rsidR="004B082D">
              <w:rPr>
                <w:noProof/>
                <w:webHidden/>
              </w:rPr>
              <w:fldChar w:fldCharType="begin"/>
            </w:r>
            <w:r w:rsidR="004B082D">
              <w:rPr>
                <w:noProof/>
                <w:webHidden/>
              </w:rPr>
              <w:instrText xml:space="preserve"> PAGEREF _Toc367374578 \h </w:instrText>
            </w:r>
            <w:r w:rsidR="004B082D">
              <w:rPr>
                <w:noProof/>
                <w:webHidden/>
              </w:rPr>
            </w:r>
            <w:r w:rsidR="004B082D">
              <w:rPr>
                <w:noProof/>
                <w:webHidden/>
              </w:rPr>
              <w:fldChar w:fldCharType="separate"/>
            </w:r>
            <w:r w:rsidR="00573E97">
              <w:rPr>
                <w:noProof/>
                <w:webHidden/>
              </w:rPr>
              <w:t>5</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79" w:history="1">
            <w:r w:rsidR="004B082D" w:rsidRPr="006B4BDC">
              <w:rPr>
                <w:rStyle w:val="Hyperlink"/>
                <w:noProof/>
              </w:rPr>
              <w:t>3.3 Entwicklung der Regleralgorythmus</w:t>
            </w:r>
            <w:r w:rsidR="004B082D">
              <w:rPr>
                <w:noProof/>
                <w:webHidden/>
              </w:rPr>
              <w:tab/>
            </w:r>
            <w:r w:rsidR="004B082D">
              <w:rPr>
                <w:noProof/>
                <w:webHidden/>
              </w:rPr>
              <w:fldChar w:fldCharType="begin"/>
            </w:r>
            <w:r w:rsidR="004B082D">
              <w:rPr>
                <w:noProof/>
                <w:webHidden/>
              </w:rPr>
              <w:instrText xml:space="preserve"> PAGEREF _Toc367374579 \h </w:instrText>
            </w:r>
            <w:r w:rsidR="004B082D">
              <w:rPr>
                <w:noProof/>
                <w:webHidden/>
              </w:rPr>
            </w:r>
            <w:r w:rsidR="004B082D">
              <w:rPr>
                <w:noProof/>
                <w:webHidden/>
              </w:rPr>
              <w:fldChar w:fldCharType="separate"/>
            </w:r>
            <w:r w:rsidR="00573E97">
              <w:rPr>
                <w:noProof/>
                <w:webHidden/>
              </w:rPr>
              <w:t>6</w:t>
            </w:r>
            <w:r w:rsidR="004B082D">
              <w:rPr>
                <w:noProof/>
                <w:webHidden/>
              </w:rPr>
              <w:fldChar w:fldCharType="end"/>
            </w:r>
          </w:hyperlink>
        </w:p>
        <w:p w:rsidR="004B082D" w:rsidRDefault="00480EF8">
          <w:pPr>
            <w:pStyle w:val="Verzeichnis1"/>
            <w:tabs>
              <w:tab w:val="right" w:leader="dot" w:pos="9062"/>
            </w:tabs>
            <w:rPr>
              <w:rFonts w:eastAsiaTheme="minorEastAsia"/>
              <w:noProof/>
              <w:lang w:eastAsia="de-DE"/>
            </w:rPr>
          </w:pPr>
          <w:hyperlink w:anchor="_Toc367374580" w:history="1">
            <w:r w:rsidR="004B082D" w:rsidRPr="006B4BDC">
              <w:rPr>
                <w:rStyle w:val="Hyperlink"/>
                <w:noProof/>
              </w:rPr>
              <w:t>4 Programmierung</w:t>
            </w:r>
            <w:r w:rsidR="004B082D">
              <w:rPr>
                <w:noProof/>
                <w:webHidden/>
              </w:rPr>
              <w:tab/>
            </w:r>
            <w:r w:rsidR="004B082D">
              <w:rPr>
                <w:noProof/>
                <w:webHidden/>
              </w:rPr>
              <w:fldChar w:fldCharType="begin"/>
            </w:r>
            <w:r w:rsidR="004B082D">
              <w:rPr>
                <w:noProof/>
                <w:webHidden/>
              </w:rPr>
              <w:instrText xml:space="preserve"> PAGEREF _Toc367374580 \h </w:instrText>
            </w:r>
            <w:r w:rsidR="004B082D">
              <w:rPr>
                <w:noProof/>
                <w:webHidden/>
              </w:rPr>
            </w:r>
            <w:r w:rsidR="004B082D">
              <w:rPr>
                <w:noProof/>
                <w:webHidden/>
              </w:rPr>
              <w:fldChar w:fldCharType="separate"/>
            </w:r>
            <w:r w:rsidR="00573E97">
              <w:rPr>
                <w:noProof/>
                <w:webHidden/>
              </w:rPr>
              <w:t>8</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81" w:history="1">
            <w:r w:rsidR="004B082D" w:rsidRPr="006B4BDC">
              <w:rPr>
                <w:rStyle w:val="Hyperlink"/>
                <w:noProof/>
              </w:rPr>
              <w:t>4.1 Main Funktion</w:t>
            </w:r>
            <w:r w:rsidR="004B082D">
              <w:rPr>
                <w:noProof/>
                <w:webHidden/>
              </w:rPr>
              <w:tab/>
            </w:r>
            <w:r w:rsidR="004B082D">
              <w:rPr>
                <w:noProof/>
                <w:webHidden/>
              </w:rPr>
              <w:fldChar w:fldCharType="begin"/>
            </w:r>
            <w:r w:rsidR="004B082D">
              <w:rPr>
                <w:noProof/>
                <w:webHidden/>
              </w:rPr>
              <w:instrText xml:space="preserve"> PAGEREF _Toc367374581 \h </w:instrText>
            </w:r>
            <w:r w:rsidR="004B082D">
              <w:rPr>
                <w:noProof/>
                <w:webHidden/>
              </w:rPr>
            </w:r>
            <w:r w:rsidR="004B082D">
              <w:rPr>
                <w:noProof/>
                <w:webHidden/>
              </w:rPr>
              <w:fldChar w:fldCharType="separate"/>
            </w:r>
            <w:r w:rsidR="00573E97">
              <w:rPr>
                <w:noProof/>
                <w:webHidden/>
              </w:rPr>
              <w:t>8</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82" w:history="1">
            <w:r w:rsidR="004B082D" w:rsidRPr="006B4BDC">
              <w:rPr>
                <w:rStyle w:val="Hyperlink"/>
                <w:noProof/>
              </w:rPr>
              <w:t>3.2 Funktion: Dateneinlesen</w:t>
            </w:r>
            <w:r w:rsidR="004B082D">
              <w:rPr>
                <w:noProof/>
                <w:webHidden/>
              </w:rPr>
              <w:tab/>
            </w:r>
            <w:r w:rsidR="004B082D">
              <w:rPr>
                <w:noProof/>
                <w:webHidden/>
              </w:rPr>
              <w:fldChar w:fldCharType="begin"/>
            </w:r>
            <w:r w:rsidR="004B082D">
              <w:rPr>
                <w:noProof/>
                <w:webHidden/>
              </w:rPr>
              <w:instrText xml:space="preserve"> PAGEREF _Toc367374582 \h </w:instrText>
            </w:r>
            <w:r w:rsidR="004B082D">
              <w:rPr>
                <w:noProof/>
                <w:webHidden/>
              </w:rPr>
            </w:r>
            <w:r w:rsidR="004B082D">
              <w:rPr>
                <w:noProof/>
                <w:webHidden/>
              </w:rPr>
              <w:fldChar w:fldCharType="separate"/>
            </w:r>
            <w:r w:rsidR="00573E97">
              <w:rPr>
                <w:noProof/>
                <w:webHidden/>
              </w:rPr>
              <w:t>9</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83" w:history="1">
            <w:r w:rsidR="004B082D" w:rsidRPr="006B4BDC">
              <w:rPr>
                <w:rStyle w:val="Hyperlink"/>
                <w:noProof/>
              </w:rPr>
              <w:t>4.3 Funktion: LCDansteuern</w:t>
            </w:r>
            <w:r w:rsidR="004B082D">
              <w:rPr>
                <w:noProof/>
                <w:webHidden/>
              </w:rPr>
              <w:tab/>
            </w:r>
            <w:r w:rsidR="004B082D">
              <w:rPr>
                <w:noProof/>
                <w:webHidden/>
              </w:rPr>
              <w:fldChar w:fldCharType="begin"/>
            </w:r>
            <w:r w:rsidR="004B082D">
              <w:rPr>
                <w:noProof/>
                <w:webHidden/>
              </w:rPr>
              <w:instrText xml:space="preserve"> PAGEREF _Toc367374583 \h </w:instrText>
            </w:r>
            <w:r w:rsidR="004B082D">
              <w:rPr>
                <w:noProof/>
                <w:webHidden/>
              </w:rPr>
            </w:r>
            <w:r w:rsidR="004B082D">
              <w:rPr>
                <w:noProof/>
                <w:webHidden/>
              </w:rPr>
              <w:fldChar w:fldCharType="separate"/>
            </w:r>
            <w:r w:rsidR="00573E97">
              <w:rPr>
                <w:noProof/>
                <w:webHidden/>
              </w:rPr>
              <w:t>9</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84" w:history="1">
            <w:r w:rsidR="004B082D" w:rsidRPr="006B4BDC">
              <w:rPr>
                <w:rStyle w:val="Hyperlink"/>
                <w:noProof/>
              </w:rPr>
              <w:t>4.4 Funktion: Ausgangansteuern</w:t>
            </w:r>
            <w:r w:rsidR="004B082D">
              <w:rPr>
                <w:noProof/>
                <w:webHidden/>
              </w:rPr>
              <w:tab/>
            </w:r>
            <w:r w:rsidR="004B082D">
              <w:rPr>
                <w:noProof/>
                <w:webHidden/>
              </w:rPr>
              <w:fldChar w:fldCharType="begin"/>
            </w:r>
            <w:r w:rsidR="004B082D">
              <w:rPr>
                <w:noProof/>
                <w:webHidden/>
              </w:rPr>
              <w:instrText xml:space="preserve"> PAGEREF _Toc367374584 \h </w:instrText>
            </w:r>
            <w:r w:rsidR="004B082D">
              <w:rPr>
                <w:noProof/>
                <w:webHidden/>
              </w:rPr>
            </w:r>
            <w:r w:rsidR="004B082D">
              <w:rPr>
                <w:noProof/>
                <w:webHidden/>
              </w:rPr>
              <w:fldChar w:fldCharType="separate"/>
            </w:r>
            <w:r w:rsidR="00573E97">
              <w:rPr>
                <w:noProof/>
                <w:webHidden/>
              </w:rPr>
              <w:t>10</w:t>
            </w:r>
            <w:r w:rsidR="004B082D">
              <w:rPr>
                <w:noProof/>
                <w:webHidden/>
              </w:rPr>
              <w:fldChar w:fldCharType="end"/>
            </w:r>
          </w:hyperlink>
        </w:p>
        <w:p w:rsidR="004B082D" w:rsidRDefault="00480EF8">
          <w:pPr>
            <w:pStyle w:val="Verzeichnis2"/>
            <w:tabs>
              <w:tab w:val="right" w:leader="dot" w:pos="9062"/>
            </w:tabs>
            <w:rPr>
              <w:rFonts w:eastAsiaTheme="minorEastAsia"/>
              <w:noProof/>
              <w:lang w:eastAsia="de-DE"/>
            </w:rPr>
          </w:pPr>
          <w:hyperlink w:anchor="_Toc367374585" w:history="1">
            <w:r w:rsidR="004B082D" w:rsidRPr="006B4BDC">
              <w:rPr>
                <w:rStyle w:val="Hyperlink"/>
                <w:noProof/>
              </w:rPr>
              <w:t>4.4 Funktion: Test</w:t>
            </w:r>
            <w:r w:rsidR="004B082D">
              <w:rPr>
                <w:noProof/>
                <w:webHidden/>
              </w:rPr>
              <w:tab/>
            </w:r>
            <w:r w:rsidR="004B082D">
              <w:rPr>
                <w:noProof/>
                <w:webHidden/>
              </w:rPr>
              <w:fldChar w:fldCharType="begin"/>
            </w:r>
            <w:r w:rsidR="004B082D">
              <w:rPr>
                <w:noProof/>
                <w:webHidden/>
              </w:rPr>
              <w:instrText xml:space="preserve"> PAGEREF _Toc367374585 \h </w:instrText>
            </w:r>
            <w:r w:rsidR="004B082D">
              <w:rPr>
                <w:noProof/>
                <w:webHidden/>
              </w:rPr>
            </w:r>
            <w:r w:rsidR="004B082D">
              <w:rPr>
                <w:noProof/>
                <w:webHidden/>
              </w:rPr>
              <w:fldChar w:fldCharType="separate"/>
            </w:r>
            <w:r w:rsidR="00573E97">
              <w:rPr>
                <w:noProof/>
                <w:webHidden/>
              </w:rPr>
              <w:t>11</w:t>
            </w:r>
            <w:r w:rsidR="004B082D">
              <w:rPr>
                <w:noProof/>
                <w:webHidden/>
              </w:rPr>
              <w:fldChar w:fldCharType="end"/>
            </w:r>
          </w:hyperlink>
        </w:p>
        <w:p w:rsidR="004B082D" w:rsidRDefault="00480EF8">
          <w:pPr>
            <w:pStyle w:val="Verzeichnis1"/>
            <w:tabs>
              <w:tab w:val="right" w:leader="dot" w:pos="9062"/>
            </w:tabs>
            <w:rPr>
              <w:rFonts w:eastAsiaTheme="minorEastAsia"/>
              <w:noProof/>
              <w:lang w:eastAsia="de-DE"/>
            </w:rPr>
          </w:pPr>
          <w:hyperlink w:anchor="_Toc367374586" w:history="1">
            <w:r w:rsidR="004B082D" w:rsidRPr="006B4BDC">
              <w:rPr>
                <w:rStyle w:val="Hyperlink"/>
                <w:noProof/>
              </w:rPr>
              <w:t>5 Zusammenfassung</w:t>
            </w:r>
            <w:r w:rsidR="004B082D">
              <w:rPr>
                <w:noProof/>
                <w:webHidden/>
              </w:rPr>
              <w:tab/>
            </w:r>
            <w:r w:rsidR="004B082D">
              <w:rPr>
                <w:noProof/>
                <w:webHidden/>
              </w:rPr>
              <w:fldChar w:fldCharType="begin"/>
            </w:r>
            <w:r w:rsidR="004B082D">
              <w:rPr>
                <w:noProof/>
                <w:webHidden/>
              </w:rPr>
              <w:instrText xml:space="preserve"> PAGEREF _Toc367374586 \h </w:instrText>
            </w:r>
            <w:r w:rsidR="004B082D">
              <w:rPr>
                <w:noProof/>
                <w:webHidden/>
              </w:rPr>
            </w:r>
            <w:r w:rsidR="004B082D">
              <w:rPr>
                <w:noProof/>
                <w:webHidden/>
              </w:rPr>
              <w:fldChar w:fldCharType="separate"/>
            </w:r>
            <w:r w:rsidR="00573E97">
              <w:rPr>
                <w:noProof/>
                <w:webHidden/>
              </w:rPr>
              <w:t>11</w:t>
            </w:r>
            <w:r w:rsidR="004B082D">
              <w:rPr>
                <w:noProof/>
                <w:webHidden/>
              </w:rPr>
              <w:fldChar w:fldCharType="end"/>
            </w:r>
          </w:hyperlink>
        </w:p>
        <w:p w:rsidR="004B082D" w:rsidRDefault="00480EF8">
          <w:pPr>
            <w:pStyle w:val="Verzeichnis1"/>
            <w:tabs>
              <w:tab w:val="right" w:leader="dot" w:pos="9062"/>
            </w:tabs>
            <w:rPr>
              <w:rFonts w:eastAsiaTheme="minorEastAsia"/>
              <w:noProof/>
              <w:lang w:eastAsia="de-DE"/>
            </w:rPr>
          </w:pPr>
          <w:hyperlink w:anchor="_Toc367374587" w:history="1">
            <w:r w:rsidR="004B082D" w:rsidRPr="006B4BDC">
              <w:rPr>
                <w:rStyle w:val="Hyperlink"/>
                <w:noProof/>
              </w:rPr>
              <w:t>6 Literaturverzeichnis</w:t>
            </w:r>
            <w:r w:rsidR="004B082D">
              <w:rPr>
                <w:noProof/>
                <w:webHidden/>
              </w:rPr>
              <w:tab/>
            </w:r>
            <w:r w:rsidR="004B082D">
              <w:rPr>
                <w:noProof/>
                <w:webHidden/>
              </w:rPr>
              <w:fldChar w:fldCharType="begin"/>
            </w:r>
            <w:r w:rsidR="004B082D">
              <w:rPr>
                <w:noProof/>
                <w:webHidden/>
              </w:rPr>
              <w:instrText xml:space="preserve"> PAGEREF _Toc367374587 \h </w:instrText>
            </w:r>
            <w:r w:rsidR="004B082D">
              <w:rPr>
                <w:noProof/>
                <w:webHidden/>
              </w:rPr>
            </w:r>
            <w:r w:rsidR="004B082D">
              <w:rPr>
                <w:noProof/>
                <w:webHidden/>
              </w:rPr>
              <w:fldChar w:fldCharType="separate"/>
            </w:r>
            <w:r w:rsidR="00573E97">
              <w:rPr>
                <w:noProof/>
                <w:webHidden/>
              </w:rPr>
              <w:t>12</w:t>
            </w:r>
            <w:r w:rsidR="004B082D">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374569"/>
      <w:r>
        <w:lastRenderedPageBreak/>
        <w:t>1 Aufgabenstellung</w:t>
      </w:r>
      <w:bookmarkEnd w:id="0"/>
    </w:p>
    <w:p w:rsidR="00AD2A3E" w:rsidRDefault="00AD2A3E"/>
    <w:p w:rsidR="00AD2A3E" w:rsidRDefault="00AD2A3E" w:rsidP="00AD2A3E">
      <w:pPr>
        <w:pStyle w:val="berschrift2"/>
      </w:pPr>
      <w:bookmarkStart w:id="1" w:name="_Toc367374570"/>
      <w:r>
        <w:t>1.1Proble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573E97" w:rsidP="00AD2A3E">
      <w:pPr>
        <w:pStyle w:val="KeinLeerraum"/>
      </w:pPr>
      <w:r>
        <w:t>-</w:t>
      </w:r>
      <w:r w:rsidR="005E7CEA">
        <w:t xml:space="preserve"> </w:t>
      </w:r>
      <w:r>
        <w:t>r</w:t>
      </w:r>
      <w:r w:rsidR="00B8743B">
        <w:t>eg</w:t>
      </w:r>
      <w:r w:rsidR="005E7CEA">
        <w:t>e</w:t>
      </w:r>
      <w:r w:rsidR="00B8743B">
        <w:t>lungstechni</w:t>
      </w:r>
      <w:r w:rsidR="005E7CEA">
        <w:t>s</w:t>
      </w:r>
      <w:r w:rsidR="00B8743B">
        <w:t>che Kompensation</w:t>
      </w:r>
    </w:p>
    <w:p w:rsidR="00AD42B3" w:rsidRDefault="00AD42B3" w:rsidP="00AD2A3E">
      <w:pPr>
        <w:pStyle w:val="KeinLeerraum"/>
      </w:pPr>
    </w:p>
    <w:p w:rsidR="00AD42B3" w:rsidRDefault="00AD42B3" w:rsidP="00AD2A3E">
      <w:pPr>
        <w:pStyle w:val="KeinLeerraum"/>
      </w:pPr>
      <w:r>
        <w:t xml:space="preserve">Allen </w:t>
      </w:r>
      <w:r w:rsidR="005E7CEA">
        <w:t>K</w:t>
      </w:r>
      <w:r>
        <w:t xml:space="preserve">ompensationsmöglichkeiten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374571"/>
      <w:r>
        <w:t>1.2 Aktuelle Situation</w:t>
      </w:r>
      <w:bookmarkEnd w:id="2"/>
    </w:p>
    <w:p w:rsidR="00C75A09" w:rsidRDefault="00C75A09" w:rsidP="00AD2A3E">
      <w:pPr>
        <w:pStyle w:val="KeinLeerraum"/>
      </w:pPr>
    </w:p>
    <w:p w:rsidR="005C1680" w:rsidRDefault="005C1680" w:rsidP="00AD2A3E">
      <w:pPr>
        <w:pStyle w:val="KeinLeerraum"/>
      </w:pPr>
      <w:r>
        <w:t>Ak</w:t>
      </w:r>
      <w:r w:rsidR="005E7CEA">
        <w:t>t</w:t>
      </w:r>
      <w:r>
        <w:t xml:space="preserve">uell werden zur </w:t>
      </w:r>
      <w:proofErr w:type="spellStart"/>
      <w:r>
        <w:t>Seegangskompensation</w:t>
      </w:r>
      <w:proofErr w:type="spellEnd"/>
      <w:r>
        <w:t xml:space="preserve"> die </w:t>
      </w:r>
      <w:r w:rsidR="005E7CEA">
        <w:t>p</w:t>
      </w:r>
      <w:r>
        <w:t>neumati</w:t>
      </w:r>
      <w:r w:rsidR="005E7CEA">
        <w:t>s</w:t>
      </w:r>
      <w:r>
        <w:t xml:space="preserve">chen Systeme der </w:t>
      </w:r>
      <w:proofErr w:type="gramStart"/>
      <w:r>
        <w:t>Firma ??????</w:t>
      </w:r>
      <w:proofErr w:type="gramEnd"/>
      <w:r>
        <w:t xml:space="preserve"> </w:t>
      </w:r>
      <w:r w:rsidR="005E7CEA">
        <w:t>v</w:t>
      </w:r>
      <w:r>
        <w:t>erwendet</w:t>
      </w:r>
      <w:r w:rsidR="005E7CEA">
        <w:t>.</w:t>
      </w:r>
      <w:r>
        <w:t xml:space="preserve"> </w:t>
      </w:r>
      <w:r w:rsidR="005E7CEA">
        <w:t>H</w:t>
      </w:r>
      <w:r>
        <w:t>i</w:t>
      </w:r>
      <w:r w:rsidR="005E7CEA">
        <w:t>e</w:t>
      </w:r>
      <w:r>
        <w:t xml:space="preserve">r ist mir über die </w:t>
      </w:r>
      <w:r w:rsidR="005E7CEA">
        <w:t>r</w:t>
      </w:r>
      <w:r>
        <w:t>eg</w:t>
      </w:r>
      <w:r w:rsidR="005E7CEA">
        <w:t>e</w:t>
      </w:r>
      <w:r>
        <w:t>lungstechni</w:t>
      </w:r>
      <w:r w:rsidR="005E7CEA">
        <w:t>s</w:t>
      </w:r>
      <w:r>
        <w:t xml:space="preserve">che </w:t>
      </w:r>
      <w:r w:rsidR="005E7CEA">
        <w:t>U</w:t>
      </w:r>
      <w:r>
        <w:t>msetzung nichts Bekannt.</w:t>
      </w:r>
    </w:p>
    <w:p w:rsidR="005C1680" w:rsidRDefault="005C1680" w:rsidP="00AD2A3E">
      <w:pPr>
        <w:pStyle w:val="KeinLeerraum"/>
      </w:pPr>
    </w:p>
    <w:p w:rsidR="005C1680" w:rsidRDefault="005C1680" w:rsidP="005C1680">
      <w:pPr>
        <w:pStyle w:val="KeinLeerraum"/>
      </w:pPr>
      <w:r>
        <w:t xml:space="preserve">Des </w:t>
      </w:r>
      <w:proofErr w:type="spellStart"/>
      <w:proofErr w:type="gramStart"/>
      <w:r>
        <w:t>weiteren</w:t>
      </w:r>
      <w:proofErr w:type="spellEnd"/>
      <w:proofErr w:type="gramEnd"/>
      <w:r>
        <w:t xml:space="preserve"> gibt es einen </w:t>
      </w:r>
      <w:r w:rsidR="005E7CEA">
        <w:t>A</w:t>
      </w:r>
      <w:r>
        <w:t>nsatz mittels Prognose</w:t>
      </w:r>
      <w:r w:rsidR="005E7CEA">
        <w:t>algorithmen,</w:t>
      </w:r>
      <w:r>
        <w:t xml:space="preserve"> siehe:</w:t>
      </w:r>
      <w:r w:rsidR="005E7CEA">
        <w:t xml:space="preserve"> </w:t>
      </w:r>
      <w:r>
        <w:t>Sebastian Küchler</w:t>
      </w:r>
    </w:p>
    <w:p w:rsidR="005C1680" w:rsidRDefault="005C1680" w:rsidP="005C1680">
      <w:pPr>
        <w:pStyle w:val="KeinLeerraum"/>
      </w:pPr>
      <w:r>
        <w:t xml:space="preserve">Aktive </w:t>
      </w:r>
      <w:proofErr w:type="spellStart"/>
      <w:r>
        <w:t>Seegangskompensation</w:t>
      </w:r>
      <w:proofErr w:type="spellEnd"/>
      <w:r>
        <w:t xml:space="preserve"> mit beobachtergestützter Prognose der vertikalen Schiffsbewegung</w:t>
      </w:r>
    </w:p>
    <w:p w:rsidR="00C75A09" w:rsidRPr="00507827" w:rsidRDefault="00C75A09" w:rsidP="00AD2A3E">
      <w:pPr>
        <w:pStyle w:val="KeinLeerraum"/>
        <w:rPr>
          <w:color w:val="FF0000"/>
        </w:rPr>
      </w:pPr>
    </w:p>
    <w:p w:rsidR="00AD2A3E" w:rsidRDefault="004B082D" w:rsidP="00AD2A3E">
      <w:pPr>
        <w:jc w:val="both"/>
      </w:pPr>
      <w:r w:rsidRPr="004B082D">
        <w:rPr>
          <w:color w:val="FF0000"/>
        </w:rPr>
        <w:t>(</w:t>
      </w:r>
      <w:proofErr w:type="spellStart"/>
      <w:r w:rsidRPr="004B082D">
        <w:rPr>
          <w:color w:val="FF0000"/>
        </w:rPr>
        <w:t>Ausfürlicher</w:t>
      </w:r>
      <w:proofErr w:type="spellEnd"/>
      <w:r w:rsidRPr="004B082D">
        <w:rPr>
          <w:color w:val="FF0000"/>
        </w:rPr>
        <w:t xml:space="preserve"> Besser)</w:t>
      </w:r>
    </w:p>
    <w:p w:rsidR="00AD2A3E" w:rsidRDefault="00C75A09" w:rsidP="00AD2A3E">
      <w:pPr>
        <w:pStyle w:val="berschrift2"/>
      </w:pPr>
      <w:bookmarkStart w:id="3" w:name="_Toc367374572"/>
      <w:r>
        <w:t>1.3</w:t>
      </w:r>
      <w:r w:rsidR="00AD2A3E">
        <w:t xml:space="preserve"> Ziel der Bachelorarbeit</w:t>
      </w:r>
      <w:bookmarkEnd w:id="3"/>
    </w:p>
    <w:p w:rsidR="00AD2A3E" w:rsidRDefault="00AD2A3E"/>
    <w:p w:rsidR="005C1680" w:rsidRDefault="00B8743B" w:rsidP="005C1680">
      <w:pPr>
        <w:ind w:firstLine="0"/>
      </w:pPr>
      <w:r>
        <w:t xml:space="preserve">Da im Rahmen dieser Bachelorarbeit nur eine </w:t>
      </w:r>
      <w:r w:rsidR="005E7CEA">
        <w:t>r</w:t>
      </w:r>
      <w:r>
        <w:t>eglungstechni</w:t>
      </w:r>
      <w:r w:rsidR="005E7CEA">
        <w:t>s</w:t>
      </w:r>
      <w:r>
        <w:t xml:space="preserve">che Möglichkeit zur </w:t>
      </w:r>
      <w:proofErr w:type="spellStart"/>
      <w:r>
        <w:t>Seegangs</w:t>
      </w:r>
      <w:r w:rsidR="005E7CEA">
        <w:t>k</w:t>
      </w:r>
      <w:r>
        <w:t>ompensation</w:t>
      </w:r>
      <w:proofErr w:type="spellEnd"/>
      <w:r>
        <w:t xml:space="preserve"> gefunden werden soll</w:t>
      </w:r>
      <w:r w:rsidR="005E7CEA">
        <w:t>,</w:t>
      </w:r>
      <w:r>
        <w:t xml:space="preserve"> wird davon ausgegangen, dass alle durch andere Kompensationsmetoden das Schiff auf einer </w:t>
      </w:r>
      <w:r w:rsidR="005E7CEA">
        <w:t>P</w:t>
      </w:r>
      <w:r>
        <w:t xml:space="preserve">osition gehalten wird und sich nur noch in </w:t>
      </w:r>
      <w:proofErr w:type="gramStart"/>
      <w:r>
        <w:t>der</w:t>
      </w:r>
      <w:proofErr w:type="gramEnd"/>
      <w:r>
        <w:t xml:space="preserve"> Horizontahlen bewegt. </w:t>
      </w:r>
      <w:r w:rsidR="00AD42B3">
        <w:t xml:space="preserve">Ziel der </w:t>
      </w:r>
      <w:r w:rsidR="005E7CEA">
        <w:t xml:space="preserve">Bachelorarbeit </w:t>
      </w:r>
      <w:r w:rsidR="00AD42B3">
        <w:t xml:space="preserve">ist es also, die durch Seegang verursachte Höhenänderung zu </w:t>
      </w:r>
      <w:r w:rsidR="005E7CEA">
        <w:t>k</w:t>
      </w:r>
      <w:r w:rsidR="00AD42B3">
        <w:t>ompensieren.</w:t>
      </w:r>
      <w:r w:rsidR="00AD42B3" w:rsidRPr="00AD42B3">
        <w:t xml:space="preserve"> </w:t>
      </w:r>
      <w:r w:rsidR="005C1680">
        <w:t xml:space="preserve">Dies soll ohne </w:t>
      </w:r>
      <w:proofErr w:type="spellStart"/>
      <w:r w:rsidR="005E7CEA">
        <w:t>p</w:t>
      </w:r>
      <w:r w:rsidR="005C1680">
        <w:t>neumatiche</w:t>
      </w:r>
      <w:proofErr w:type="spellEnd"/>
      <w:r w:rsidR="005C1680">
        <w:t xml:space="preserve"> Komponenten und ohne komplizierte </w:t>
      </w:r>
      <w:r w:rsidR="005E7CEA">
        <w:t xml:space="preserve">Prognosealgorithmen </w:t>
      </w:r>
      <w:r w:rsidR="005C1680">
        <w:t xml:space="preserve">geschehen. </w:t>
      </w:r>
      <w:r w:rsidR="005C1680" w:rsidRPr="005C1680">
        <w:rPr>
          <w:color w:val="FF0000"/>
        </w:rPr>
        <w:t>(</w:t>
      </w:r>
      <w:proofErr w:type="spellStart"/>
      <w:r w:rsidR="005C1680" w:rsidRPr="005C1680">
        <w:rPr>
          <w:color w:val="FF0000"/>
        </w:rPr>
        <w:t>Vormulierung</w:t>
      </w:r>
      <w:proofErr w:type="spellEnd"/>
      <w:r w:rsidR="005C1680" w:rsidRPr="005C1680">
        <w:rPr>
          <w:color w:val="FF0000"/>
        </w:rPr>
        <w:t>).</w:t>
      </w:r>
      <w:r w:rsidR="00AD42B3">
        <w:t xml:space="preserve">Die Hauptstörgröße in Form der Höhenänderung und der Abstand zum Meeresgrund werden mit einem Sensor erfasst. </w:t>
      </w:r>
      <w:r>
        <w:t>Es soll nun ein Programm entwickelt werden, welches den Motor so ansteuert, dass die Last möglichst auf einer Position gehalten wird.</w:t>
      </w:r>
      <w:r w:rsidR="005C1680">
        <w:t xml:space="preserve"> </w:t>
      </w:r>
    </w:p>
    <w:p w:rsidR="00AD42B3" w:rsidRPr="00C75A09" w:rsidRDefault="00AD42B3" w:rsidP="00C75A09">
      <w:pPr>
        <w:rPr>
          <w:color w:val="FF0000"/>
        </w:rPr>
      </w:pPr>
    </w:p>
    <w:p w:rsidR="004B082D" w:rsidRDefault="004B082D" w:rsidP="00BE5A94">
      <w:pPr>
        <w:pStyle w:val="berschrift1"/>
      </w:pPr>
      <w:r>
        <w:br w:type="page"/>
      </w:r>
    </w:p>
    <w:p w:rsidR="00BE5A94" w:rsidRDefault="00B91741" w:rsidP="00BE5A94">
      <w:pPr>
        <w:pStyle w:val="berschrift1"/>
      </w:pPr>
      <w:bookmarkStart w:id="4" w:name="_Toc367374573"/>
      <w:r>
        <w:lastRenderedPageBreak/>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9"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3745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B91741" w:rsidP="00692FBE">
      <w:pPr>
        <w:pStyle w:val="berschrift2"/>
      </w:pPr>
      <w:bookmarkStart w:id="6" w:name="_Toc3673745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Pul</w:t>
      </w:r>
      <w:r w:rsidR="005E7CEA">
        <w:t>s</w:t>
      </w:r>
      <w:r w:rsidRPr="00F129BF">
        <w:t>weitenm</w:t>
      </w:r>
      <w:r w:rsidR="005E7CEA">
        <w:t>o</w:t>
      </w:r>
      <w:r w:rsidRPr="00F129BF">
        <w:t xml:space="preserve">dulation am </w:t>
      </w:r>
      <w:proofErr w:type="spellStart"/>
      <w:r w:rsidRPr="00F129BF">
        <w:t>Enable</w:t>
      </w:r>
      <w:proofErr w:type="spellEnd"/>
      <w:r w:rsidRPr="00F129BF">
        <w:t>-Eingang wird die Drehzahl gesteuert.</w:t>
      </w:r>
    </w:p>
    <w:p w:rsidR="00692FBE" w:rsidRPr="00F129BF" w:rsidRDefault="002B36C6" w:rsidP="00692FBE">
      <w:pPr>
        <w:pStyle w:val="KeinLeerraum"/>
      </w:pPr>
      <w:r>
        <w:t>Der G</w:t>
      </w:r>
      <w:r w:rsidR="00692FBE" w:rsidRPr="00F129BF">
        <w:t xml:space="preserve">leichstrommotor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Moto</w:t>
      </w:r>
      <w:r w:rsidR="002D193A">
        <w:t>r</w:t>
      </w:r>
      <w:r w:rsidR="00692FBE" w:rsidRPr="00F129BF">
        <w:t>treiber angeschlossen werden.</w:t>
      </w:r>
    </w:p>
    <w:p w:rsidR="00692FBE" w:rsidRPr="00F129BF" w:rsidRDefault="00692FBE" w:rsidP="00692FBE">
      <w:pPr>
        <w:pStyle w:val="KeinLeerraum"/>
        <w:rPr>
          <w:color w:val="FF0000"/>
        </w:rPr>
      </w:pPr>
      <w:r>
        <w:t xml:space="preserve">Infrarot und Beschleunigungssensor </w:t>
      </w:r>
      <w:r w:rsidR="002D193A">
        <w:t>g</w:t>
      </w:r>
      <w:r>
        <w:t xml:space="preserve">eben beide eine </w:t>
      </w:r>
      <w:r w:rsidR="002D193A">
        <w:t>a</w:t>
      </w:r>
      <w:r>
        <w:t xml:space="preserve">naloge Spannung aus.  </w:t>
      </w:r>
      <w:r w:rsidRPr="00F129BF">
        <w:rPr>
          <w:color w:val="FF0000"/>
        </w:rPr>
        <w:t>(Mehr Schreiben)</w:t>
      </w:r>
    </w:p>
    <w:p w:rsidR="00692FBE" w:rsidRDefault="00692FBE" w:rsidP="00692FBE">
      <w:pPr>
        <w:pStyle w:val="KeinLeerraum"/>
      </w:pPr>
      <w:r>
        <w:t xml:space="preserve">Der Schaltplan ist in </w:t>
      </w:r>
      <w:proofErr w:type="gramStart"/>
      <w:r>
        <w:t xml:space="preserve">Anhang </w:t>
      </w:r>
      <w:r w:rsidRPr="00692FBE">
        <w:rPr>
          <w:color w:val="FF0000"/>
        </w:rPr>
        <w:t>?????</w:t>
      </w:r>
      <w:proofErr w:type="gramEnd"/>
      <w:r w:rsidRPr="00692FBE">
        <w:rPr>
          <w:color w:val="FF0000"/>
        </w:rPr>
        <w:t xml:space="preserve"> </w:t>
      </w:r>
      <w:r>
        <w:t>beigefügt.</w:t>
      </w:r>
    </w:p>
    <w:p w:rsidR="00AD42B3" w:rsidRDefault="00B91741" w:rsidP="00F85396">
      <w:pPr>
        <w:pStyle w:val="berschrift1"/>
      </w:pPr>
      <w:bookmarkStart w:id="7" w:name="_Toc367374576"/>
      <w:r>
        <w:lastRenderedPageBreak/>
        <w:t xml:space="preserve">3 </w:t>
      </w:r>
      <w:r w:rsidR="005C1680">
        <w:t xml:space="preserve">Entwicklung des </w:t>
      </w:r>
      <w:bookmarkEnd w:id="7"/>
      <w:r w:rsidR="005E7CEA">
        <w:t>Algorithmus</w:t>
      </w:r>
    </w:p>
    <w:p w:rsidR="00F85396" w:rsidRDefault="00F85396" w:rsidP="00F85396"/>
    <w:p w:rsidR="005C1680" w:rsidRDefault="005C1680" w:rsidP="00F85396">
      <w:pPr>
        <w:pStyle w:val="berschrift2"/>
      </w:pPr>
      <w:bookmarkStart w:id="8" w:name="_Toc367374577"/>
      <w:r>
        <w:t>3.1</w:t>
      </w:r>
      <w:r w:rsidR="005E7CEA">
        <w:t xml:space="preserve"> </w:t>
      </w:r>
      <w:r>
        <w:t>Kompensationsansatz</w:t>
      </w:r>
      <w:bookmarkEnd w:id="8"/>
    </w:p>
    <w:p w:rsidR="00447EFD" w:rsidRDefault="00447EFD" w:rsidP="003A6C79">
      <w:pPr>
        <w:ind w:firstLine="0"/>
      </w:pPr>
    </w:p>
    <w:p w:rsidR="003A6C79" w:rsidRDefault="005C1680" w:rsidP="003A6C79">
      <w:pPr>
        <w:ind w:firstLine="0"/>
      </w:pPr>
      <w:r>
        <w:t xml:space="preserve">Um die durch den Seegang entstehende Höhenänderung zu kompensieren muss </w:t>
      </w:r>
      <w:r w:rsidR="00447EFD">
        <w:t>die Last um die g</w:t>
      </w:r>
      <w:r>
        <w:t xml:space="preserve">leiche Distanz und in entgegengesetzter Richtung </w:t>
      </w:r>
      <w:r w:rsidR="00447EFD">
        <w:t>bewegt werden</w:t>
      </w:r>
      <w:r w:rsidR="0015512C">
        <w:t>.</w:t>
      </w:r>
      <w:r w:rsidR="00447EFD">
        <w:t xml:space="preserve"> </w:t>
      </w:r>
      <w:r w:rsidR="002D193A">
        <w:t>Zur einfachen Modellb</w:t>
      </w:r>
      <w:r w:rsidR="0015512C">
        <w:t>ildung wird erst einmal davon ausgegangen</w:t>
      </w:r>
      <w:r w:rsidR="002D193A">
        <w:t>,</w:t>
      </w:r>
      <w:r w:rsidR="0015512C">
        <w:t xml:space="preserve"> das</w:t>
      </w:r>
      <w:r w:rsidR="002D193A">
        <w:t>s</w:t>
      </w:r>
      <w:r w:rsidR="0015512C">
        <w:t xml:space="preserve"> die durch die Wellen hervorgerufene Höhenänderung Sinusförmig verläuft</w:t>
      </w:r>
      <w:r w:rsidR="00D27FD0">
        <w:t xml:space="preserve">. Subtrahiert man nun zu einer </w:t>
      </w:r>
      <w:r w:rsidR="002D193A">
        <w:t>s</w:t>
      </w:r>
      <w:r w:rsidR="00D27FD0">
        <w:t xml:space="preserve">inusförmigen </w:t>
      </w:r>
      <w:r w:rsidR="00447EFD">
        <w:t>Störgröße</w:t>
      </w:r>
      <w:r w:rsidR="00D27FD0">
        <w:t xml:space="preserve"> (1.Kurve) ein weiteres Sinussignal mit gleicher Periodendauer und A</w:t>
      </w:r>
      <w:r w:rsidR="00447EFD">
        <w:t>mplitude</w:t>
      </w:r>
      <w:r w:rsidR="002D193A">
        <w:t>,</w:t>
      </w:r>
      <w:r w:rsidR="00447EFD">
        <w:t xml:space="preserve"> heben diese sich auf (2</w:t>
      </w:r>
      <w:r w:rsidR="00D27FD0">
        <w:t xml:space="preserve">.Kurve). </w:t>
      </w:r>
      <w:r w:rsidR="00447EFD">
        <w:t>Da die Erfassung und Verarbeitung der Daten des Beschleunigungssensors eine gewisse Zeit dauert</w:t>
      </w:r>
      <w:r w:rsidR="002D193A">
        <w:t>,</w:t>
      </w:r>
      <w:r w:rsidR="00447EFD">
        <w:t xml:space="preserve"> kann der Seegang nicht zu 100% kompensiert werden. </w:t>
      </w:r>
      <w:r w:rsidR="00D27FD0">
        <w:t>Durch die</w:t>
      </w:r>
      <w:r w:rsidR="00447EFD">
        <w:t>se</w:t>
      </w:r>
      <w:r w:rsidR="00D27FD0">
        <w:t xml:space="preserve"> Zeitverzögerung kommt es nun aber zu einer Phasenverschiebung </w:t>
      </w:r>
      <w:r w:rsidR="00447EFD">
        <w:t>zwischen dem  z</w:t>
      </w:r>
      <w:r w:rsidR="002D193A">
        <w:t>weiten Signal</w:t>
      </w:r>
      <w:r w:rsidR="00447EFD">
        <w:t xml:space="preserve"> und der Störgröße</w:t>
      </w:r>
      <w:r w:rsidR="00D27FD0">
        <w:t xml:space="preserve">. Dadurch wird die Störgröße </w:t>
      </w:r>
      <w:r w:rsidR="002D193A">
        <w:t>nicht vollständig k</w:t>
      </w:r>
      <w:r w:rsidR="00447EFD">
        <w:t>ompensiert (3</w:t>
      </w:r>
      <w:r w:rsidR="00D27FD0">
        <w:t>.Kurve). Im schlimmsten Fall addieren sich beide Größen</w:t>
      </w:r>
      <w:r w:rsidR="002D193A">
        <w:t>,</w:t>
      </w:r>
      <w:r w:rsidR="00D27FD0">
        <w:t xml:space="preserve"> sodass die </w:t>
      </w:r>
      <w:r w:rsidR="00447EFD">
        <w:t xml:space="preserve">Störgröße noch </w:t>
      </w:r>
      <w:r w:rsidR="002D193A">
        <w:t>v</w:t>
      </w:r>
      <w:r w:rsidR="00447EFD">
        <w:t>erstärkt wird (4</w:t>
      </w:r>
      <w:r w:rsidR="00D27FD0">
        <w:t>.Kurve).</w:t>
      </w:r>
      <w:r w:rsidR="003A6C79" w:rsidRPr="003A6C79">
        <w:t xml:space="preserve"> </w:t>
      </w:r>
      <w:r w:rsidR="00447EFD">
        <w:t>Die durch den Seegang hervorgerufene</w:t>
      </w:r>
      <w:r w:rsidR="002D193A">
        <w:t xml:space="preserve"> </w:t>
      </w:r>
      <w:r w:rsidR="00447EFD">
        <w:t xml:space="preserve">Regeldifferenz wird also bei sinkender Verarbeitungszeit  immer kleiner. </w:t>
      </w:r>
      <w:r w:rsidR="003A6C79">
        <w:t>Um eine Verstärkung der Störgröße zu vermeiden</w:t>
      </w:r>
      <w:r w:rsidR="002D193A">
        <w:t>,</w:t>
      </w:r>
      <w:r w:rsidR="003A6C79">
        <w:t xml:space="preserve"> darf die Verzögerungszeit maximal halb so groß sein wie die Periodendauer der Störgröße.</w:t>
      </w:r>
    </w:p>
    <w:p w:rsidR="0015512C" w:rsidRDefault="00D27FD0" w:rsidP="0015512C">
      <w:pPr>
        <w:ind w:firstLine="0"/>
      </w:pPr>
      <w:r>
        <w:t xml:space="preserve"> </w:t>
      </w:r>
      <w:r>
        <w:rPr>
          <w:noProof/>
          <w:lang w:eastAsia="de-DE"/>
        </w:rPr>
        <w:drawing>
          <wp:inline distT="0" distB="0" distL="0" distR="0" wp14:anchorId="49560633" wp14:editId="04389D89">
            <wp:extent cx="5760720" cy="3568700"/>
            <wp:effectExtent l="0" t="0" r="0" b="0"/>
            <wp:docPr id="8" name="Grafik 8" descr="C:\Users\Lesky\Desktop\Dropbox\Git\Dokumentation\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Sin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68700"/>
                    </a:xfrm>
                    <a:prstGeom prst="rect">
                      <a:avLst/>
                    </a:prstGeom>
                    <a:noFill/>
                    <a:ln>
                      <a:noFill/>
                    </a:ln>
                  </pic:spPr>
                </pic:pic>
              </a:graphicData>
            </a:graphic>
          </wp:inline>
        </w:drawing>
      </w:r>
    </w:p>
    <w:p w:rsidR="00D27FD0" w:rsidRDefault="00D27FD0" w:rsidP="009B45A1"/>
    <w:p w:rsidR="00D27FD0" w:rsidRDefault="00D27FD0" w:rsidP="009B45A1"/>
    <w:p w:rsidR="00D27FD0" w:rsidRDefault="00D27FD0" w:rsidP="009B45A1"/>
    <w:p w:rsidR="00D27FD0" w:rsidRDefault="00D27FD0" w:rsidP="009B45A1"/>
    <w:p w:rsidR="00D27FD0" w:rsidRDefault="00D27FD0" w:rsidP="009B45A1"/>
    <w:p w:rsidR="00D27FD0" w:rsidRDefault="00D27FD0" w:rsidP="009B45A1"/>
    <w:p w:rsidR="00D27FD0" w:rsidRDefault="00D27FD0"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85396" w:rsidRDefault="00B91741" w:rsidP="009B45A1">
      <w:pPr>
        <w:pStyle w:val="berschrift2"/>
      </w:pPr>
      <w:bookmarkStart w:id="9" w:name="_Toc367374578"/>
      <w:r>
        <w:lastRenderedPageBreak/>
        <w:t>3</w:t>
      </w:r>
      <w:r w:rsidR="00F85396">
        <w:t>.</w:t>
      </w:r>
      <w:r w:rsidR="005C1680">
        <w:t>2</w:t>
      </w:r>
      <w:r w:rsidR="00F85396">
        <w:t xml:space="preserve"> Entwicklung mit Blockschaltbildern</w:t>
      </w:r>
      <w:bookmarkEnd w:id="9"/>
    </w:p>
    <w:p w:rsidR="00F85396" w:rsidRDefault="00F85396" w:rsidP="009B45A1"/>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DE7260">
      <w:pPr>
        <w:suppressLineNumbers/>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w:t>
      </w:r>
      <w:r w:rsidR="002D193A">
        <w:t>an der Additionsstelle</w:t>
      </w:r>
      <w:r>
        <w:t xml:space="preserve"> subtrahieren</w:t>
      </w:r>
      <w:r w:rsidR="002D193A">
        <w:t>,</w:t>
      </w:r>
      <w:r>
        <w:t xml:space="preserve"> könnte man den Seegang vollständig ignorieren. Da aber nur das Steuersignal manipuliert werden kann</w:t>
      </w:r>
      <w:r w:rsidR="002D193A">
        <w:t>,</w:t>
      </w:r>
      <w:r>
        <w:t xml:space="preserve"> muss die Subtraktion um zwei </w:t>
      </w:r>
      <w:r w:rsidR="002A6CE4">
        <w:t>Glieder</w:t>
      </w:r>
      <w:r>
        <w:t xml:space="preserve"> nach links verschoben werden und </w:t>
      </w:r>
      <w:r w:rsidR="002D193A">
        <w:t>e</w:t>
      </w:r>
      <w:r>
        <w:t>in Schaltblock mit den U</w:t>
      </w:r>
      <w:r w:rsidR="0085352C">
        <w:t>mk</w:t>
      </w:r>
      <w:r>
        <w:t>e</w:t>
      </w:r>
      <w:r w:rsidR="0077403A">
        <w:t>h</w:t>
      </w:r>
      <w:r>
        <w:t>rfunktionen von Motor und Seilwinde Eingefügt werden</w:t>
      </w:r>
      <w:r w:rsidR="002A6CE4">
        <w:t>:</w:t>
      </w:r>
      <w:r w:rsidR="002A6CE4">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9B45A1" w:rsidRDefault="009B45A1" w:rsidP="002A6CE4">
      <w:pPr>
        <w:ind w:firstLine="0"/>
      </w:pPr>
    </w:p>
    <w:p w:rsidR="002A6CE4" w:rsidRPr="00120A34" w:rsidRDefault="002B36C6" w:rsidP="002A6CE4">
      <w:pPr>
        <w:ind w:firstLine="0"/>
      </w:pPr>
      <w:r>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lastRenderedPageBreak/>
        <w:t>Man kann nun das D-</w:t>
      </w:r>
      <w:r w:rsidR="002B36C6">
        <w:t>Glied</w:t>
      </w:r>
      <w:r>
        <w:t xml:space="preserve"> mit den beiden I-</w:t>
      </w:r>
      <w:r w:rsidR="002B36C6">
        <w:t>Gliedern</w:t>
      </w:r>
      <w:r>
        <w:t xml:space="preserve"> zusammenfassen und </w:t>
      </w:r>
      <w:r w:rsidR="002B36C6">
        <w:t>Erhält</w:t>
      </w:r>
      <w:r w:rsidR="00DC6922">
        <w:t xml:space="preserve"> ein einzelnes I-</w:t>
      </w:r>
      <w:r w:rsidR="002D193A">
        <w:t>Glied</w:t>
      </w:r>
      <w:r w:rsidR="00DC6922">
        <w:t>:</w:t>
      </w:r>
    </w:p>
    <w:p w:rsidR="00DC6922" w:rsidRPr="00DC6922" w:rsidRDefault="00480EF8"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t>
      </w:r>
      <w:r w:rsidR="002D193A">
        <w:t>w</w:t>
      </w:r>
      <w:r>
        <w:t xml:space="preserve">ird als P-Regler </w:t>
      </w:r>
      <w:r w:rsidR="002D193A">
        <w:t>p</w:t>
      </w:r>
      <w:r w:rsidRPr="001B3757">
        <w:t>rogrammiert</w:t>
      </w:r>
      <w:r w:rsidR="002D193A">
        <w:t>,</w:t>
      </w:r>
      <w:r w:rsidR="00DC6922" w:rsidRPr="001B3757">
        <w:t xml:space="preserve"> </w:t>
      </w:r>
      <w:r w:rsidR="001B3757" w:rsidRPr="001B3757">
        <w:t xml:space="preserve">da dieser an einer I-Strecke ein optimales Führungsverhalten aufweist </w:t>
      </w:r>
      <w:sdt>
        <w:sdtPr>
          <w:id w:val="-1914610838"/>
          <w:citation/>
        </w:sdtPr>
        <w:sdtEnd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9B45A1">
      <w:pPr>
        <w:pStyle w:val="berschrift2"/>
      </w:pPr>
      <w:bookmarkStart w:id="10" w:name="_Toc367374579"/>
      <w:r>
        <w:t>3.</w:t>
      </w:r>
      <w:r w:rsidR="005C1680">
        <w:t>3</w:t>
      </w:r>
      <w:r w:rsidR="002A6CE4">
        <w:t xml:space="preserve"> Entwicklung der </w:t>
      </w:r>
      <w:proofErr w:type="spellStart"/>
      <w:r w:rsidR="002A6CE4">
        <w:t>Regleralgor</w:t>
      </w:r>
      <w:r w:rsidR="002D193A">
        <w:t>i</w:t>
      </w:r>
      <w:r w:rsidR="002A6CE4">
        <w:t>thmus</w:t>
      </w:r>
      <w:bookmarkEnd w:id="10"/>
      <w:proofErr w:type="spellEnd"/>
      <w:r w:rsidR="005C1680">
        <w:t xml:space="preserve"> </w:t>
      </w:r>
    </w:p>
    <w:p w:rsidR="002A6CE4" w:rsidRDefault="002A6CE4" w:rsidP="002A6CE4">
      <w:pPr>
        <w:ind w:firstLine="0"/>
      </w:pPr>
    </w:p>
    <w:p w:rsidR="002A6CE4" w:rsidRDefault="002D193A" w:rsidP="002A6CE4">
      <w:pPr>
        <w:ind w:firstLine="0"/>
      </w:pPr>
      <w:r>
        <w:t>Aus dem Blockschalt</w:t>
      </w:r>
      <w:r w:rsidR="002A6CE4">
        <w:t xml:space="preserve">bild </w:t>
      </w:r>
      <w:r w:rsidR="009B45A1">
        <w:t>lässt</w:t>
      </w:r>
      <w:r w:rsidR="002A6CE4">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9B45A1" w:rsidP="002A6CE4">
      <w:r>
        <w:t>Beziehungsweise</w:t>
      </w:r>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r>
        <w:rPr>
          <w:color w:val="FF0000"/>
        </w:rPr>
        <w:t>.</w:t>
      </w:r>
      <w:r w:rsidR="002D193A">
        <w:rPr>
          <w:color w:val="FF0000"/>
        </w:rPr>
        <w:t xml:space="preserve"> </w:t>
      </w:r>
      <w:r>
        <w:rPr>
          <w:color w:val="FF0000"/>
        </w:rPr>
        <w:t xml:space="preserve">(Schlechte </w:t>
      </w:r>
      <w:r w:rsidR="002B36C6">
        <w:rPr>
          <w:color w:val="FF0000"/>
        </w:rPr>
        <w:t>Formulierung</w:t>
      </w:r>
      <w:r>
        <w:rPr>
          <w:color w:val="FF0000"/>
        </w:rPr>
        <w:t>)</w:t>
      </w:r>
      <w:r>
        <w:t xml:space="preserve"> Da die Regeldifferenz noch nicht bekannt ist</w:t>
      </w:r>
      <w:r w:rsidR="002D193A">
        <w:t>,</w:t>
      </w:r>
      <w:r>
        <w:t xml:space="preserve">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t>D</w:t>
      </w:r>
      <w:r w:rsidR="002A6CE4">
        <w:t xml:space="preserve">er </w:t>
      </w:r>
      <w:proofErr w:type="spellStart"/>
      <w:r w:rsidR="002A6CE4">
        <w:t>Micro</w:t>
      </w:r>
      <w:r w:rsidR="002D193A">
        <w:t>c</w:t>
      </w:r>
      <w:r w:rsidR="002A6CE4">
        <w:t>ontroller</w:t>
      </w:r>
      <w:proofErr w:type="spellEnd"/>
      <w:r w:rsidR="002A6CE4">
        <w:t xml:space="preserve"> </w:t>
      </w:r>
      <w:r w:rsidR="002D193A">
        <w:t>a</w:t>
      </w:r>
      <w:r>
        <w:t xml:space="preserve">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bookmarkStart w:id="11" w:name="_GoBack"/>
      <w:bookmarkEnd w:id="11"/>
    </w:p>
    <w:p w:rsidR="00B13467" w:rsidRDefault="00B13467" w:rsidP="00B13467">
      <w:pPr>
        <w:pStyle w:val="KeinLeerraum"/>
      </w:pPr>
      <w:r>
        <w:t>Da bei der Entfernu</w:t>
      </w:r>
      <w:r w:rsidR="002D193A">
        <w:t>n</w:t>
      </w:r>
      <w:r>
        <w:t>gsmessung kein linearer Zusammenhang zwischen gemessener Entfernung und ausgegebener Spannung besteht</w:t>
      </w:r>
      <w:r w:rsidR="006E6A00">
        <w:t>,</w:t>
      </w:r>
      <w:r>
        <w:t xml:space="preserve"> muss dies im Programm berücksichtigt werden. Der </w:t>
      </w:r>
      <w:r w:rsidR="006E6A00">
        <w:t>r</w:t>
      </w:r>
      <w:r>
        <w:t>elevante Teil der Kurve</w:t>
      </w:r>
      <w:r w:rsidR="00DF61F7">
        <w:t xml:space="preserve"> zwischen 20 und 60 cm</w:t>
      </w:r>
      <w:r>
        <w:t xml:space="preserve"> entspricht annähernd </w:t>
      </w:r>
      <w:r w:rsidR="005B4CA0">
        <w:t>Funktion dritter Ordnung</w:t>
      </w:r>
      <w:r>
        <w:t xml:space="preserve"> der</w:t>
      </w:r>
      <w:r w:rsidR="005B4CA0">
        <w:t>en</w:t>
      </w:r>
      <w:r>
        <w:t xml:space="preserve"> </w:t>
      </w:r>
      <w:r w:rsidR="005B4CA0">
        <w:t>Parameter</w:t>
      </w:r>
      <w:r w:rsidR="005B4CA0">
        <w:t xml:space="preserve"> m</w:t>
      </w:r>
      <w:r w:rsidR="005B4CA0">
        <w:t>it Hilfe des Pr</w:t>
      </w:r>
      <w:r w:rsidR="005B4CA0">
        <w:t xml:space="preserve">ogramms </w:t>
      </w:r>
      <w:proofErr w:type="spellStart"/>
      <w:r w:rsidR="005B4CA0">
        <w:t>skidavis</w:t>
      </w:r>
      <w:proofErr w:type="spellEnd"/>
      <w:r w:rsidR="005B4CA0">
        <w:t xml:space="preserve"> </w:t>
      </w:r>
      <w:r w:rsidR="005B4CA0">
        <w:t>bestimmt werden</w:t>
      </w:r>
      <w:r w:rsidR="005B4CA0">
        <w:t xml:space="preserve"> können</w:t>
      </w:r>
      <w:r w:rsidR="005B4CA0">
        <w:t>.</w:t>
      </w:r>
      <w:r w:rsidR="00B77E84">
        <w:t xml:space="preserve"> Die Funktion hat folgende Funktionsgleichung: </w:t>
      </w:r>
      <w:r w:rsidR="00B77E84" w:rsidRPr="00B77E84">
        <w:rPr>
          <w:color w:val="FF0000"/>
        </w:rPr>
        <w:t>(Formulierung)</w:t>
      </w:r>
      <w:r w:rsidR="00107B77" w:rsidRPr="00107B77">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E97" w:rsidRDefault="00B13467" w:rsidP="00B13467">
      <w:pPr>
        <w:pStyle w:val="KeinLeerraum"/>
      </w:pPr>
      <m:oMathPara>
        <m:oMath>
          <m:r>
            <m:rPr>
              <m:sty m:val="p"/>
            </m:rPr>
            <w:rPr>
              <w:rFonts w:ascii="Cambria Math" w:hAnsi="Cambria Math"/>
            </w:rPr>
            <w:br/>
          </m:r>
        </m:oMath>
        <m:oMath>
          <m:r>
            <w:rPr>
              <w:rFonts w:ascii="Cambria Math" w:hAnsi="Cambria Math"/>
            </w:rPr>
            <m:t>y=</m:t>
          </m:r>
          <m:r>
            <m:rPr>
              <m:sty m:val="p"/>
            </m:rPr>
            <w:rPr>
              <w:rFonts w:ascii="Cambria Math" w:hAnsi="Cambria Math"/>
            </w:rPr>
            <m:t>3,02599999999999</m:t>
          </m:r>
          <m:r>
            <m:rPr>
              <m:sty m:val="p"/>
            </m:rPr>
            <w:rPr>
              <w:rFonts w:ascii="Cambria Math"/>
            </w:rPr>
            <m:t>-</m:t>
          </m:r>
          <m:r>
            <m:rPr>
              <m:sty m:val="p"/>
            </m:rPr>
            <w:rPr>
              <w:rFonts w:ascii="Cambria Math" w:hAnsi="Cambria Math"/>
            </w:rPr>
            <m:t>0,122511904761903</m:t>
          </m:r>
          <m:r>
            <m:rPr>
              <m:sty m:val="p"/>
            </m:rPr>
            <w:rPr>
              <w:rFonts w:ascii="Cambria Math"/>
            </w:rPr>
            <m:t>x+</m:t>
          </m:r>
          <m:sSup>
            <m:sSupPr>
              <m:ctrlPr>
                <w:rPr>
                  <w:rFonts w:ascii="Cambria Math"/>
                </w:rPr>
              </m:ctrlPr>
            </m:sSupPr>
            <m:e>
              <m:r>
                <m:rPr>
                  <m:sty m:val="p"/>
                </m:rPr>
                <w:rPr>
                  <w:rFonts w:ascii="Cambria Math" w:hAnsi="Cambria Math"/>
                </w:rPr>
                <m:t>0,0021928571428571</m:t>
              </m:r>
              <m:r>
                <m:rPr>
                  <m:sty m:val="p"/>
                </m:rPr>
                <w:rPr>
                  <w:rFonts w:ascii="Cambria Math"/>
                </w:rPr>
                <m:t>x</m:t>
              </m:r>
            </m:e>
            <m:sup>
              <m:r>
                <w:rPr>
                  <w:rFonts w:ascii="Cambria Math"/>
                </w:rPr>
                <m:t>2</m:t>
              </m:r>
            </m:sup>
          </m:sSup>
          <m:r>
            <w:rPr>
              <w:rFonts w:ascii="Cambria Math"/>
            </w:rPr>
            <m:t>-</m:t>
          </m:r>
          <m:sSup>
            <m:sSupPr>
              <m:ctrlPr>
                <w:rPr>
                  <w:rFonts w:ascii="Cambria Math" w:hAnsi="Cambria Math"/>
                  <w:i/>
                </w:rPr>
              </m:ctrlPr>
            </m:sSupPr>
            <m:e>
              <m:r>
                <m:rPr>
                  <m:sty m:val="p"/>
                </m:rPr>
                <w:rPr>
                  <w:rFonts w:ascii="Cambria Math" w:hAnsi="Cambria Math"/>
                </w:rPr>
                <m:t>1,41666666666663</m:t>
              </m:r>
              <m:r>
                <m:rPr>
                  <m:sty m:val="p"/>
                </m:rPr>
                <w:rPr>
                  <w:rFonts w:ascii="Cambria Math" w:hAnsi="Cambria Math" w:cs="Cambria Math"/>
                </w:rPr>
                <m:t>*</m:t>
              </m:r>
              <m:r>
                <m:rPr>
                  <m:sty m:val="p"/>
                </m:rPr>
                <w:rPr>
                  <w:rFonts w:ascii="Cambria Math"/>
                </w:rPr>
                <m:t>10</m:t>
              </m:r>
            </m:e>
            <m:sup>
              <m:r>
                <w:rPr>
                  <w:rFonts w:ascii="Cambria Math" w:hAnsi="Cambria Math"/>
                </w:rPr>
                <m:t>-5</m:t>
              </m:r>
            </m:sup>
          </m:sSup>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573E97" w:rsidRDefault="00B77E84" w:rsidP="00B13467">
      <w:pPr>
        <w:pStyle w:val="KeinLeerraum"/>
      </w:pPr>
      <w:r>
        <w:lastRenderedPageBreak/>
        <w:t xml:space="preserve">De diese Gleichung relativ komplex ist kann man </w:t>
      </w:r>
      <w:proofErr w:type="gramStart"/>
      <w:r>
        <w:t>statt dessen</w:t>
      </w:r>
      <w:proofErr w:type="gramEnd"/>
      <w:r>
        <w:t xml:space="preserve"> auch die bestmögliche Gerade ermitteln. Man erhält dann folgende, einfacher zu berechnende Gleichung:</w:t>
      </w:r>
      <w:r w:rsidRPr="00B77E84">
        <w:rPr>
          <w:color w:val="FF0000"/>
        </w:rPr>
        <w:t xml:space="preserve"> </w:t>
      </w:r>
      <w:r w:rsidRPr="00B77E84">
        <w:rPr>
          <w:color w:val="FF0000"/>
        </w:rPr>
        <w:t>(Formulierung</w:t>
      </w:r>
      <w:r>
        <w:rPr>
          <w:color w:val="FF0000"/>
        </w:rPr>
        <w:t xml:space="preserve"> erklären warum besser</w:t>
      </w:r>
      <w:r w:rsidRPr="00B77E84">
        <w:rPr>
          <w:color w:val="FF0000"/>
        </w:rPr>
        <w:t>)</w:t>
      </w:r>
    </w:p>
    <w:p w:rsidR="00573E97" w:rsidRDefault="00B77E84" w:rsidP="00B13467">
      <w:pPr>
        <w:pStyle w:val="KeinLeerraum"/>
      </w:pPr>
      <m:oMathPara>
        <m:oMath>
          <m:r>
            <w:rPr>
              <w:rFonts w:ascii="Cambria Math" w:hAnsi="Cambria Math"/>
            </w:rPr>
            <m:t xml:space="preserve">y= </m:t>
          </m:r>
          <m:r>
            <m:rPr>
              <m:sty m:val="p"/>
            </m:rPr>
            <w:rPr>
              <w:rFonts w:ascii="Cambria Math" w:hAnsi="Cambria Math"/>
            </w:rPr>
            <m:t>-0,0199</m:t>
          </m:r>
          <m:r>
            <m:rPr>
              <m:sty m:val="p"/>
            </m:rPr>
            <w:rPr>
              <w:rFonts w:ascii="Cambria Math"/>
            </w:rPr>
            <m:t xml:space="preserve">x + </m:t>
          </m:r>
          <m:r>
            <m:rPr>
              <m:sty m:val="p"/>
            </m:rPr>
            <w:rPr>
              <w:rFonts w:ascii="Cambria Math" w:hAnsi="Cambria Math"/>
            </w:rPr>
            <m:t>1,622</m:t>
          </m:r>
          <m:r>
            <m:rPr>
              <m:sty m:val="p"/>
            </m:rPr>
            <w:rPr>
              <w:rFonts w:ascii="Cambria Math"/>
            </w:rPr>
            <m:t xml:space="preserve">  </m:t>
          </m:r>
        </m:oMath>
      </m:oMathPara>
    </w:p>
    <w:p w:rsidR="00B13467" w:rsidRDefault="00B13467" w:rsidP="00B13467">
      <w:pPr>
        <w:pStyle w:val="KeinLeerraum"/>
      </w:pPr>
    </w:p>
    <w:p w:rsidR="00202371" w:rsidRDefault="00B13467" w:rsidP="002A6CE4">
      <w:pPr>
        <w:pStyle w:val="KeinLeerraum"/>
      </w:pPr>
      <w:r>
        <w:t>Setzt man dies</w:t>
      </w:r>
      <w:r w:rsidR="009C3291">
        <w:t xml:space="preserve">e </w:t>
      </w:r>
      <w:r w:rsidR="002B36C6">
        <w:t>Funktion</w:t>
      </w:r>
      <w:r>
        <w:t xml:space="preserve"> in die Gleichung ein</w:t>
      </w:r>
      <w:r w:rsidR="006E6A00">
        <w:t>,</w:t>
      </w:r>
      <w:r>
        <w:t xml:space="preserve"> so erhält man:</w:t>
      </w:r>
    </w:p>
    <w:p w:rsidR="002A6CE4" w:rsidRDefault="002A6CE4" w:rsidP="002A6CE4">
      <w:pPr>
        <w:pStyle w:val="KeinLeerraum"/>
      </w:pPr>
    </w:p>
    <w:p w:rsidR="002A6CE4" w:rsidRDefault="00480EF8"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0,0199</m:t>
                  </m:r>
                  <m:r>
                    <m:rPr>
                      <m:sty m:val="p"/>
                    </m:rPr>
                    <w:rPr>
                      <w:rFonts w:ascii="Cambria Math"/>
                    </w:rPr>
                    <m:t xml:space="preserve">x + </m:t>
                  </m:r>
                  <m:r>
                    <m:rPr>
                      <m:sty m:val="p"/>
                    </m:rPr>
                    <w:rPr>
                      <w:rFonts w:ascii="Cambria Math" w:hAnsi="Cambria Math"/>
                    </w:rPr>
                    <m:t>1,622</m:t>
                  </m:r>
                  <m:ctrlPr>
                    <w:rPr>
                      <w:rFonts w:ascii="Cambria Math" w:hAnsi="Cambria Math"/>
                    </w:rPr>
                  </m:ctrlPr>
                </m:e>
              </m:d>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0199x-1,662</m:t>
              </m:r>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6E6A00" w:rsidP="002A6CE4">
      <w:pPr>
        <w:pStyle w:val="KeinLeerraum"/>
      </w:pPr>
      <w:r>
        <w:t>Im Programm wird d</w:t>
      </w:r>
      <w:r w:rsidR="002A6CE4">
        <w:t>ie Gleichung dann in zwei Schritten berechnet.</w:t>
      </w:r>
      <w:r>
        <w:t xml:space="preserve">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480EF8"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B91741" w:rsidP="00692FBE">
      <w:pPr>
        <w:pStyle w:val="berschrift1"/>
      </w:pPr>
      <w:bookmarkStart w:id="12" w:name="_Toc367374580"/>
      <w:r>
        <w:lastRenderedPageBreak/>
        <w:t xml:space="preserve">4 </w:t>
      </w:r>
      <w:r w:rsidR="00692FBE">
        <w:t>Programmierung</w:t>
      </w:r>
      <w:bookmarkEnd w:id="12"/>
    </w:p>
    <w:p w:rsidR="00DE7260" w:rsidRDefault="00DE7260" w:rsidP="005C6A89">
      <w:pPr>
        <w:ind w:firstLine="0"/>
      </w:pPr>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rsidR="005E7CEA">
        <w:t>Versionsmanegeme</w:t>
      </w:r>
      <w:r>
        <w:t>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5"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5E7CEA" w:rsidP="0085352C">
      <w:r>
        <w:t xml:space="preserve">-Bugtracking in </w:t>
      </w:r>
      <w:proofErr w:type="spellStart"/>
      <w:r>
        <w:t>Readme</w:t>
      </w:r>
      <w:proofErr w:type="spellEnd"/>
    </w:p>
    <w:p w:rsidR="005C6A89" w:rsidRDefault="005C6A89" w:rsidP="0085352C">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5E7CEA" w:rsidP="00B91741">
      <w:pPr>
        <w:pStyle w:val="berschrift2"/>
      </w:pPr>
      <w:bookmarkStart w:id="13" w:name="_Toc367374581"/>
      <w:r>
        <w:t xml:space="preserve">4.1 Main </w:t>
      </w:r>
      <w:proofErr w:type="spellStart"/>
      <w:r>
        <w:t>Func</w:t>
      </w:r>
      <w:r w:rsidR="00B91741">
        <w:t>tion</w:t>
      </w:r>
      <w:bookmarkEnd w:id="13"/>
      <w:proofErr w:type="spellEnd"/>
    </w:p>
    <w:p w:rsidR="007D4014" w:rsidRDefault="009C079E" w:rsidP="006822E5">
      <w:pPr>
        <w:ind w:firstLine="0"/>
        <w:rPr>
          <w:noProof/>
          <w:lang w:eastAsia="de-DE"/>
        </w:rPr>
      </w:pPr>
      <w:r>
        <w:rPr>
          <w:noProof/>
          <w:lang w:eastAsia="de-DE"/>
        </w:rPr>
        <w:drawing>
          <wp:inline distT="0" distB="0" distL="0" distR="0">
            <wp:extent cx="5760720" cy="3707463"/>
            <wp:effectExtent l="0" t="0" r="0" b="0"/>
            <wp:docPr id="9" name="Grafik 9" descr="C:\Users\Lesky\Desktop\Dropbox\Git\Dokumentation\UML - Diagramm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07463"/>
                    </a:xfrm>
                    <a:prstGeom prst="rect">
                      <a:avLst/>
                    </a:prstGeom>
                    <a:noFill/>
                    <a:ln>
                      <a:noFill/>
                    </a:ln>
                  </pic:spPr>
                </pic:pic>
              </a:graphicData>
            </a:graphic>
          </wp:inline>
        </w:drawing>
      </w:r>
    </w:p>
    <w:p w:rsidR="007D4014" w:rsidRDefault="007D4014" w:rsidP="006822E5">
      <w:pPr>
        <w:ind w:firstLine="0"/>
        <w:rPr>
          <w:noProof/>
          <w:lang w:eastAsia="de-DE"/>
        </w:rPr>
      </w:pPr>
      <w:r>
        <w:rPr>
          <w:noProof/>
          <w:lang w:eastAsia="de-DE"/>
        </w:rPr>
        <w:t xml:space="preserve">Zu </w:t>
      </w:r>
      <w:r w:rsidR="005E7CEA">
        <w:rPr>
          <w:noProof/>
          <w:lang w:eastAsia="de-DE"/>
        </w:rPr>
        <w:t>B</w:t>
      </w:r>
      <w:r>
        <w:rPr>
          <w:noProof/>
          <w:lang w:eastAsia="de-DE"/>
        </w:rPr>
        <w:t xml:space="preserve">eginn der Main </w:t>
      </w:r>
      <w:proofErr w:type="spellStart"/>
      <w:r w:rsidR="005E7CEA">
        <w:t>Function</w:t>
      </w:r>
      <w:proofErr w:type="spellEnd"/>
      <w:r w:rsidR="005E7CEA">
        <w:rPr>
          <w:noProof/>
          <w:lang w:eastAsia="de-DE"/>
        </w:rPr>
        <w:t xml:space="preserve"> w</w:t>
      </w:r>
      <w:r>
        <w:rPr>
          <w:noProof/>
          <w:lang w:eastAsia="de-DE"/>
        </w:rPr>
        <w:t>erden sämtliche um Chipleveldeseing festgelegten User Modules initialisiert.</w:t>
      </w:r>
      <w:r w:rsidR="005E7CEA">
        <w:rPr>
          <w:noProof/>
          <w:lang w:eastAsia="de-DE"/>
        </w:rPr>
        <w:t xml:space="preserve"> </w:t>
      </w:r>
      <w:r>
        <w:rPr>
          <w:noProof/>
          <w:lang w:eastAsia="de-DE"/>
        </w:rPr>
        <w:t>Anschlie</w:t>
      </w:r>
      <w:r w:rsidR="005E7CEA">
        <w:rPr>
          <w:noProof/>
          <w:lang w:eastAsia="de-DE"/>
        </w:rPr>
        <w:t xml:space="preserve">ßend werden </w:t>
      </w:r>
      <w:r>
        <w:rPr>
          <w:noProof/>
          <w:lang w:eastAsia="de-DE"/>
        </w:rPr>
        <w:t xml:space="preserve">in einer Endlosschleife die Daten </w:t>
      </w:r>
      <w:r w:rsidR="005E7CEA">
        <w:rPr>
          <w:noProof/>
          <w:lang w:eastAsia="de-DE"/>
        </w:rPr>
        <w:t>e</w:t>
      </w:r>
      <w:r>
        <w:rPr>
          <w:noProof/>
          <w:lang w:eastAsia="de-DE"/>
        </w:rPr>
        <w:t>ingelesen, v</w:t>
      </w:r>
      <w:r w:rsidR="005E7CEA">
        <w:rPr>
          <w:noProof/>
          <w:lang w:eastAsia="de-DE"/>
        </w:rPr>
        <w:t xml:space="preserve">erarbeitet und </w:t>
      </w:r>
      <w:r>
        <w:rPr>
          <w:noProof/>
          <w:lang w:eastAsia="de-DE"/>
        </w:rPr>
        <w:t>ausgegeben.</w:t>
      </w:r>
    </w:p>
    <w:p w:rsidR="007D4014" w:rsidRPr="009C079E" w:rsidRDefault="007D4014" w:rsidP="00573E97"/>
    <w:p w:rsidR="007D4014" w:rsidRPr="009C079E" w:rsidRDefault="007D4014" w:rsidP="00573E97">
      <w:pPr>
        <w:ind w:firstLine="0"/>
      </w:pPr>
      <w:r w:rsidRPr="009C079E">
        <w:t>Zu Testzwecken</w:t>
      </w:r>
      <w:r w:rsidR="009C079E" w:rsidRPr="009C079E">
        <w:t xml:space="preserve"> wurde in der </w:t>
      </w:r>
      <w:r w:rsidR="005E7CEA">
        <w:t>M</w:t>
      </w:r>
      <w:r w:rsidR="009C079E" w:rsidRPr="009C079E">
        <w:t xml:space="preserve">ain </w:t>
      </w:r>
      <w:proofErr w:type="spellStart"/>
      <w:r w:rsidR="005E7CEA">
        <w:t>Function</w:t>
      </w:r>
      <w:proofErr w:type="spellEnd"/>
      <w:r w:rsidR="005E7CEA" w:rsidRPr="009C079E">
        <w:t xml:space="preserve"> </w:t>
      </w:r>
      <w:r w:rsidR="005E7CEA">
        <w:t>eine weitere End</w:t>
      </w:r>
      <w:r w:rsidR="009C079E" w:rsidRPr="009C079E">
        <w:t xml:space="preserve">losschleife programmiert. Diese </w:t>
      </w:r>
      <w:r w:rsidR="00573E97" w:rsidRPr="009C079E">
        <w:t>wird</w:t>
      </w:r>
      <w:r w:rsidR="009C079E" w:rsidRPr="009C079E">
        <w:t xml:space="preserve"> </w:t>
      </w:r>
      <w:r w:rsidR="00573E97" w:rsidRPr="009C079E">
        <w:t>statt</w:t>
      </w:r>
      <w:r w:rsidR="009C079E" w:rsidRPr="009C079E">
        <w:t xml:space="preserve"> der oben genannten Schleife kompiliert, wenn der Präprozessor TEST definiert ist. Si</w:t>
      </w:r>
      <w:r w:rsidR="005E7CEA">
        <w:t xml:space="preserve">e hat die Aufgabe, nacheinander </w:t>
      </w:r>
      <w:r w:rsidR="009C079E" w:rsidRPr="009C079E">
        <w:t xml:space="preserve">die Daten einzulesen und auf dem LCD-Display </w:t>
      </w:r>
      <w:r w:rsidR="005E7CEA">
        <w:t>a</w:t>
      </w:r>
      <w:r w:rsidR="009C079E" w:rsidRPr="009C079E">
        <w:t>uszugeben.</w:t>
      </w:r>
    </w:p>
    <w:p w:rsidR="007D4014" w:rsidRDefault="007D4014" w:rsidP="00573E97">
      <w:pPr>
        <w:rPr>
          <w:color w:val="FF0000"/>
        </w:rPr>
      </w:pPr>
    </w:p>
    <w:p w:rsidR="007D4014" w:rsidRDefault="007D4014" w:rsidP="00573E97">
      <w:pPr>
        <w:rPr>
          <w:color w:val="FF0000"/>
        </w:rPr>
      </w:pPr>
    </w:p>
    <w:p w:rsidR="009B45A1" w:rsidRDefault="009B45A1" w:rsidP="00573E97">
      <w:pPr>
        <w:rPr>
          <w:color w:val="FF0000"/>
        </w:rPr>
      </w:pPr>
    </w:p>
    <w:p w:rsidR="009B45A1" w:rsidRDefault="009B45A1" w:rsidP="00573E97">
      <w:pPr>
        <w:rPr>
          <w:color w:val="FF0000"/>
        </w:rPr>
      </w:pPr>
    </w:p>
    <w:p w:rsidR="009C079E" w:rsidRDefault="009C079E" w:rsidP="00573E97">
      <w:pPr>
        <w:rPr>
          <w:color w:val="FF0000"/>
        </w:rPr>
      </w:pPr>
      <w:bookmarkStart w:id="14" w:name="_Toc367374582"/>
    </w:p>
    <w:p w:rsidR="00573E97" w:rsidRDefault="00573E97" w:rsidP="00573E97"/>
    <w:p w:rsidR="00B91741" w:rsidRDefault="00573E97" w:rsidP="009B45A1">
      <w:pPr>
        <w:pStyle w:val="berschrift2"/>
      </w:pPr>
      <w:r>
        <w:lastRenderedPageBreak/>
        <w:t>4.</w:t>
      </w:r>
      <w:r w:rsidR="00B91741">
        <w:t>2 Funktion: Dateneinlesen</w:t>
      </w:r>
      <w:bookmarkEnd w:id="14"/>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9B45A1" w:rsidRDefault="00447EFD" w:rsidP="006822E5">
      <w:pPr>
        <w:ind w:firstLine="0"/>
      </w:pPr>
      <w:r w:rsidRPr="009B45A1">
        <w:t>Das einlesend der Daten erfolgt in zwei Schritten. Zuerst wird überprüft ob die Daten des für den Sollwert zuständigen A/D-Wandlers verfügbar sind. Sind diese verfügbar werden sie eingelesen.</w:t>
      </w:r>
      <w:r w:rsidR="009B45A1" w:rsidRPr="009B45A1">
        <w:t xml:space="preserve"> Anschließend wird das </w:t>
      </w:r>
      <w:proofErr w:type="spellStart"/>
      <w:r w:rsidR="009B45A1" w:rsidRPr="009B45A1">
        <w:t>data</w:t>
      </w:r>
      <w:proofErr w:type="spellEnd"/>
      <w:r w:rsidR="009B45A1" w:rsidRPr="009B45A1">
        <w:t xml:space="preserve"> </w:t>
      </w:r>
      <w:proofErr w:type="spellStart"/>
      <w:r w:rsidR="009B45A1" w:rsidRPr="009B45A1">
        <w:t>ready</w:t>
      </w:r>
      <w:proofErr w:type="spellEnd"/>
      <w:r w:rsidR="009B45A1" w:rsidRPr="009B45A1">
        <w:t xml:space="preserve"> </w:t>
      </w:r>
      <w:proofErr w:type="spellStart"/>
      <w:r w:rsidR="009B45A1" w:rsidRPr="009B45A1">
        <w:t>flag</w:t>
      </w:r>
      <w:proofErr w:type="spellEnd"/>
      <w:r w:rsidR="009B45A1" w:rsidRPr="009B45A1">
        <w:t xml:space="preserve"> des A/S-Wandlers Zurückgesetzt.</w:t>
      </w:r>
      <w:r w:rsidRPr="009B45A1">
        <w:t xml:space="preserve"> Da der Sollwert nicht Zeitkritisch ist wird </w:t>
      </w:r>
      <w:r w:rsidR="009B45A1" w:rsidRPr="009B45A1">
        <w:t>hier</w:t>
      </w:r>
      <w:r w:rsidRPr="009B45A1">
        <w:t xml:space="preserve"> nicht </w:t>
      </w:r>
      <w:r w:rsidR="009B45A1" w:rsidRPr="009B45A1">
        <w:t xml:space="preserve">auf die Daten gewartet. Als nächstes werden die Beschleunigung und die Entfernung eingelesen. Sind diese Daten nicht verfügbar wird so lange gewartet bis die Daten eingelesen werden können. Anschließend wird auch hier das </w:t>
      </w:r>
      <w:proofErr w:type="spellStart"/>
      <w:r w:rsidR="009B45A1" w:rsidRPr="009B45A1">
        <w:t>data</w:t>
      </w:r>
      <w:proofErr w:type="spellEnd"/>
      <w:r w:rsidR="009B45A1" w:rsidRPr="009B45A1">
        <w:t xml:space="preserve"> </w:t>
      </w:r>
      <w:proofErr w:type="spellStart"/>
      <w:r w:rsidR="009B45A1" w:rsidRPr="009B45A1">
        <w:t>ready</w:t>
      </w:r>
      <w:proofErr w:type="spellEnd"/>
      <w:r w:rsidR="009B45A1" w:rsidRPr="009B45A1">
        <w:t xml:space="preserve"> </w:t>
      </w:r>
      <w:proofErr w:type="spellStart"/>
      <w:r w:rsidR="009B45A1" w:rsidRPr="009B45A1">
        <w:t>flag</w:t>
      </w:r>
      <w:proofErr w:type="spellEnd"/>
      <w:r w:rsidR="009B45A1" w:rsidRPr="009B45A1">
        <w:t xml:space="preserve"> zurückgesetzt und die Funktion verlassen.</w:t>
      </w:r>
    </w:p>
    <w:p w:rsidR="00B91741" w:rsidRDefault="00B91741" w:rsidP="00B91741">
      <w:pPr>
        <w:pStyle w:val="berschrift2"/>
      </w:pPr>
      <w:bookmarkStart w:id="15" w:name="_Toc367374583"/>
      <w:r>
        <w:t xml:space="preserve">4.3 Funktion: </w:t>
      </w:r>
      <w:proofErr w:type="spellStart"/>
      <w:r>
        <w:t>LCDansteuern</w:t>
      </w:r>
      <w:bookmarkEnd w:id="15"/>
      <w:proofErr w:type="spellEnd"/>
    </w:p>
    <w:p w:rsidR="00DE7260" w:rsidRDefault="00DE7260" w:rsidP="006822E5">
      <w:pPr>
        <w:ind w:firstLine="0"/>
      </w:pPr>
    </w:p>
    <w:p w:rsidR="00165952" w:rsidRDefault="005907A2" w:rsidP="00573E97">
      <w:pPr>
        <w:ind w:firstLine="0"/>
      </w:pPr>
      <w:r>
        <w:rPr>
          <w:noProof/>
          <w:lang w:eastAsia="de-DE"/>
        </w:rPr>
        <w:drawing>
          <wp:anchor distT="0" distB="0" distL="114300" distR="114300" simplePos="0" relativeHeight="251660288" behindDoc="1" locked="0" layoutInCell="1" allowOverlap="1" wp14:anchorId="50251FBF" wp14:editId="3B3FD40E">
            <wp:simplePos x="0" y="0"/>
            <wp:positionH relativeFrom="column">
              <wp:posOffset>3934460</wp:posOffset>
            </wp:positionH>
            <wp:positionV relativeFrom="paragraph">
              <wp:posOffset>31750</wp:posOffset>
            </wp:positionV>
            <wp:extent cx="2051685" cy="1945005"/>
            <wp:effectExtent l="0" t="0" r="0" b="0"/>
            <wp:wrapSquare wrapText="bothSides"/>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658" b="7235"/>
                    <a:stretch/>
                  </pic:blipFill>
                  <pic:spPr bwMode="auto">
                    <a:xfrm>
                      <a:off x="0" y="0"/>
                      <a:ext cx="2051685" cy="194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22E5">
        <w:t>Diese Funktion gibt Ei</w:t>
      </w:r>
      <w:r w:rsidR="00165952">
        <w:t xml:space="preserve">ne Zahl vom Datentyp </w:t>
      </w:r>
      <w:r w:rsidR="00165952" w:rsidRPr="00165952">
        <w:t>Charakter</w:t>
      </w:r>
      <w:r>
        <w:t xml:space="preserve"> zu</w:t>
      </w:r>
      <w:r w:rsidR="00165952">
        <w:t xml:space="preserve">sammen mit einem </w:t>
      </w:r>
      <w:r>
        <w:t>dem Text „Wert:“</w:t>
      </w:r>
      <w:r w:rsidR="00165952">
        <w:t xml:space="preserve"> auf dem LCD-Display aus. Zuerst wird der Text auf das Display Geschrieben. Da es nicht möglich ist die Zahl wie bei C Ü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9B45A1"/>
    <w:p w:rsidR="006337A1" w:rsidRDefault="006337A1" w:rsidP="009B45A1"/>
    <w:p w:rsidR="006337A1" w:rsidRDefault="006337A1" w:rsidP="009B45A1"/>
    <w:p w:rsidR="006337A1" w:rsidRDefault="006337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B91741" w:rsidRDefault="00B91741" w:rsidP="009B45A1">
      <w:pPr>
        <w:pStyle w:val="berschrift2"/>
      </w:pPr>
      <w:bookmarkStart w:id="16" w:name="_Toc367374584"/>
      <w:r>
        <w:lastRenderedPageBreak/>
        <w:t>4.4 Funktion: Ausgangansteuern</w:t>
      </w:r>
      <w:bookmarkEnd w:id="16"/>
    </w:p>
    <w:p w:rsidR="00B91741" w:rsidRDefault="006337A1" w:rsidP="006822E5">
      <w:pPr>
        <w:ind w:firstLine="0"/>
      </w:pPr>
      <w:r>
        <w:rPr>
          <w:noProof/>
          <w:lang w:eastAsia="de-DE"/>
        </w:rPr>
        <w:drawing>
          <wp:inline distT="0" distB="0" distL="0" distR="0">
            <wp:extent cx="5760720" cy="4360319"/>
            <wp:effectExtent l="0" t="0" r="0" b="0"/>
            <wp:docPr id="14" name="Grafik 14"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Ausgangansteu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60319"/>
                    </a:xfrm>
                    <a:prstGeom prst="rect">
                      <a:avLst/>
                    </a:prstGeom>
                    <a:noFill/>
                    <a:ln>
                      <a:noFill/>
                    </a:ln>
                  </pic:spPr>
                </pic:pic>
              </a:graphicData>
            </a:graphic>
          </wp:inline>
        </w:drawing>
      </w:r>
    </w:p>
    <w:tbl>
      <w:tblPr>
        <w:tblStyle w:val="Tabellenraster"/>
        <w:tblpPr w:leftFromText="141" w:rightFromText="141" w:vertAnchor="text" w:horzAnchor="margin" w:tblpXSpec="right" w:tblpY="919"/>
        <w:tblOverlap w:val="never"/>
        <w:tblW w:w="0" w:type="auto"/>
        <w:tblLook w:val="04A0" w:firstRow="1" w:lastRow="0" w:firstColumn="1" w:lastColumn="0" w:noHBand="0" w:noVBand="1"/>
      </w:tblPr>
      <w:tblGrid>
        <w:gridCol w:w="567"/>
        <w:gridCol w:w="646"/>
        <w:gridCol w:w="3071"/>
      </w:tblGrid>
      <w:tr w:rsidR="00701590" w:rsidTr="00701590">
        <w:tc>
          <w:tcPr>
            <w:tcW w:w="567" w:type="dxa"/>
          </w:tcPr>
          <w:p w:rsidR="00701590" w:rsidRDefault="00701590" w:rsidP="00701590">
            <w:pPr>
              <w:jc w:val="center"/>
            </w:pPr>
            <w:r>
              <w:t>IN1</w:t>
            </w:r>
          </w:p>
        </w:tc>
        <w:tc>
          <w:tcPr>
            <w:tcW w:w="646" w:type="dxa"/>
          </w:tcPr>
          <w:p w:rsidR="00701590" w:rsidRDefault="00701590" w:rsidP="00701590">
            <w:pPr>
              <w:jc w:val="center"/>
            </w:pPr>
            <w:r>
              <w:t>IN2</w:t>
            </w:r>
          </w:p>
        </w:tc>
        <w:tc>
          <w:tcPr>
            <w:tcW w:w="3071" w:type="dxa"/>
          </w:tcPr>
          <w:p w:rsidR="00701590" w:rsidRDefault="00701590" w:rsidP="00701590">
            <w:pPr>
              <w:jc w:val="center"/>
            </w:pPr>
            <w:r>
              <w:t>Motor</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0</w:t>
            </w:r>
          </w:p>
        </w:tc>
        <w:tc>
          <w:tcPr>
            <w:tcW w:w="3071" w:type="dxa"/>
          </w:tcPr>
          <w:p w:rsidR="00701590" w:rsidRDefault="00701590" w:rsidP="00701590">
            <w:pPr>
              <w:jc w:val="center"/>
            </w:pPr>
            <w:r>
              <w:t>Seil Ab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1</w:t>
            </w:r>
          </w:p>
        </w:tc>
        <w:tc>
          <w:tcPr>
            <w:tcW w:w="3071" w:type="dxa"/>
          </w:tcPr>
          <w:p w:rsidR="00701590" w:rsidRDefault="00701590" w:rsidP="00701590">
            <w:pPr>
              <w:jc w:val="center"/>
            </w:pPr>
            <w:r>
              <w:t>Seil Aufwickeln</w:t>
            </w:r>
          </w:p>
        </w:tc>
      </w:tr>
      <w:tr w:rsidR="00701590" w:rsidTr="00701590">
        <w:tc>
          <w:tcPr>
            <w:tcW w:w="567" w:type="dxa"/>
          </w:tcPr>
          <w:p w:rsidR="00701590" w:rsidRDefault="00701590" w:rsidP="00701590">
            <w:pPr>
              <w:jc w:val="center"/>
            </w:pPr>
            <w:r>
              <w:t>0</w:t>
            </w:r>
          </w:p>
        </w:tc>
        <w:tc>
          <w:tcPr>
            <w:tcW w:w="646" w:type="dxa"/>
          </w:tcPr>
          <w:p w:rsidR="00701590" w:rsidRDefault="00701590" w:rsidP="00701590">
            <w:pPr>
              <w:jc w:val="center"/>
            </w:pPr>
            <w:r>
              <w:t>0</w:t>
            </w:r>
          </w:p>
        </w:tc>
        <w:tc>
          <w:tcPr>
            <w:tcW w:w="3071" w:type="dxa"/>
          </w:tcPr>
          <w:p w:rsidR="00701590" w:rsidRDefault="00701590" w:rsidP="00701590">
            <w:pPr>
              <w:jc w:val="center"/>
            </w:pPr>
            <w:r>
              <w:t>Bremsen durch Leerlauf</w:t>
            </w:r>
          </w:p>
        </w:tc>
      </w:tr>
      <w:tr w:rsidR="00701590" w:rsidTr="00701590">
        <w:tc>
          <w:tcPr>
            <w:tcW w:w="567" w:type="dxa"/>
          </w:tcPr>
          <w:p w:rsidR="00701590" w:rsidRDefault="00701590" w:rsidP="00701590">
            <w:pPr>
              <w:jc w:val="center"/>
            </w:pPr>
            <w:r>
              <w:t>1</w:t>
            </w:r>
          </w:p>
        </w:tc>
        <w:tc>
          <w:tcPr>
            <w:tcW w:w="646" w:type="dxa"/>
          </w:tcPr>
          <w:p w:rsidR="00701590" w:rsidRDefault="00701590" w:rsidP="00701590">
            <w:pPr>
              <w:jc w:val="center"/>
            </w:pPr>
            <w:r>
              <w:t>1</w:t>
            </w:r>
          </w:p>
        </w:tc>
        <w:tc>
          <w:tcPr>
            <w:tcW w:w="3071" w:type="dxa"/>
          </w:tcPr>
          <w:p w:rsidR="00701590" w:rsidRDefault="00701590" w:rsidP="00701590">
            <w:pPr>
              <w:jc w:val="center"/>
            </w:pPr>
            <w:r>
              <w:t>Bremsen durch Kurzschluss</w:t>
            </w:r>
          </w:p>
        </w:tc>
      </w:tr>
    </w:tbl>
    <w:p w:rsidR="006822E5" w:rsidRPr="00701590" w:rsidRDefault="006337A1" w:rsidP="00573E97">
      <w:pPr>
        <w:ind w:firstLine="0"/>
      </w:pPr>
      <w:r w:rsidRPr="00701590">
        <w:t>Die Funktion Ausgangansteuern Wertet den vom Algorithmus berechnete Ausgangsgröße aus und steuert den Motortreiber an. Durch die beiden Ausgänge IN1 und IN 2 wird die Drehrichtung des Motors bestimmt (siehe Tabelle). Sind beide Ausgänge 0 läuft der Motor im Leerlauf und bremst dadurch ab. Ändert sich die Drehrichtun</w:t>
      </w:r>
      <w:r w:rsidR="00701590" w:rsidRPr="00701590">
        <w:t>g</w:t>
      </w:r>
      <w:r w:rsidRPr="00701590">
        <w:t xml:space="preserve"> </w:t>
      </w:r>
      <w:r w:rsidR="00701590" w:rsidRPr="00701590">
        <w:t>erkennt</w:t>
      </w:r>
      <w:r w:rsidRPr="00701590">
        <w:t xml:space="preserve"> die Funktion das und </w:t>
      </w:r>
      <w:r w:rsidR="00701590" w:rsidRPr="00701590">
        <w:t>bremst</w:t>
      </w:r>
      <w:r w:rsidRPr="00701590">
        <w:t xml:space="preserve"> den Motor vorher ab.</w:t>
      </w:r>
      <w:r w:rsidR="00701590" w:rsidRPr="00701590">
        <w:t xml:space="preserve"> Hierbei ruft die Funktion sich selbst in einer </w:t>
      </w:r>
      <w:proofErr w:type="spellStart"/>
      <w:r w:rsidR="00701590" w:rsidRPr="00701590">
        <w:t>for</w:t>
      </w:r>
      <w:proofErr w:type="spellEnd"/>
      <w:r w:rsidR="00701590" w:rsidRPr="00701590">
        <w:t>-Schleife 100 mal auf. Da der Funktion in der Schleife der Wert 0 übergeben wird ist sichergestellt, dass auch die Ausgänge IN1 und IN2 mit dem Wert 0 angesteuert werden.</w:t>
      </w:r>
    </w:p>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9B45A1" w:rsidRDefault="009B45A1" w:rsidP="009B45A1"/>
    <w:p w:rsidR="00F41F8B" w:rsidRDefault="00F41F8B" w:rsidP="009B45A1">
      <w:pPr>
        <w:pStyle w:val="berschrift2"/>
      </w:pPr>
      <w:bookmarkStart w:id="17" w:name="_Toc367374585"/>
      <w:r>
        <w:lastRenderedPageBreak/>
        <w:t>4.4 Funktion: Test</w:t>
      </w:r>
      <w:bookmarkEnd w:id="17"/>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573E97" w:rsidRDefault="00573E97" w:rsidP="00573E97">
      <w:pPr>
        <w:ind w:firstLine="0"/>
      </w:pPr>
      <w:r w:rsidRPr="00573E97">
        <w:t xml:space="preserve">Die Funktion Test wird nur dann kompiliert, wenn der Präprozessor TEST definiert ist. Sie gibt die ihr bergebenen Daten mit Hilfe der Funktion </w:t>
      </w:r>
      <w:proofErr w:type="spellStart"/>
      <w:r w:rsidRPr="00573E97">
        <w:t>LCDansteuern</w:t>
      </w:r>
      <w:proofErr w:type="spellEnd"/>
      <w:r w:rsidRPr="00573E97">
        <w:t>() direkt auf dem Bildschirm aus.</w:t>
      </w:r>
      <w:r>
        <w:t xml:space="preserve"> Damit die Daten lange genug auf dem Display erscheinen um sie lesen zu können wird die Funktion </w:t>
      </w:r>
      <w:proofErr w:type="spellStart"/>
      <w:r w:rsidRPr="00573E97">
        <w:t>LCDansteuern</w:t>
      </w:r>
      <w:proofErr w:type="spellEnd"/>
      <w:r w:rsidRPr="00573E97">
        <w:t>()</w:t>
      </w:r>
      <w:r>
        <w:t xml:space="preserve"> in einer Schleife </w:t>
      </w:r>
      <w:proofErr w:type="gramStart"/>
      <w:r>
        <w:t>999 mal</w:t>
      </w:r>
      <w:proofErr w:type="gramEnd"/>
      <w:r>
        <w:t xml:space="preserve"> ausgeführt bevor die Funktion verlassen wird</w:t>
      </w:r>
    </w:p>
    <w:p w:rsidR="0077403A" w:rsidRDefault="00B91741" w:rsidP="00E330E0">
      <w:pPr>
        <w:pStyle w:val="berschrift1"/>
      </w:pPr>
      <w:bookmarkStart w:id="18" w:name="_Toc367374586"/>
      <w:r>
        <w:t xml:space="preserve">5 </w:t>
      </w:r>
      <w:r w:rsidR="0077403A">
        <w:t>Zusammenfassung</w:t>
      </w:r>
      <w:bookmarkEnd w:id="18"/>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701590" w:rsidRDefault="00C75A09" w:rsidP="0085352C">
      <w:pPr>
        <w:rPr>
          <w:color w:val="FF0000"/>
        </w:rPr>
      </w:pPr>
      <w:r>
        <w:rPr>
          <w:color w:val="FF0000"/>
        </w:rPr>
        <w:t>-Schnellerer Motor</w:t>
      </w:r>
      <w:r w:rsidR="00701590">
        <w:rPr>
          <w:color w:val="FF0000"/>
        </w:rPr>
        <w:br w:type="page"/>
      </w:r>
    </w:p>
    <w:bookmarkStart w:id="19" w:name="_Toc367374587"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19"/>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rsidSect="00DE7260">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F8" w:rsidRDefault="00480EF8" w:rsidP="00AD2A3E">
      <w:r>
        <w:separator/>
      </w:r>
    </w:p>
  </w:endnote>
  <w:endnote w:type="continuationSeparator" w:id="0">
    <w:p w:rsidR="00480EF8" w:rsidRDefault="00480EF8"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11554"/>
      <w:docPartObj>
        <w:docPartGallery w:val="Page Numbers (Bottom of Page)"/>
        <w:docPartUnique/>
      </w:docPartObj>
    </w:sdtPr>
    <w:sdtEndPr/>
    <w:sdtContent>
      <w:p w:rsidR="005E7CEA" w:rsidRDefault="005E7CEA">
        <w:pPr>
          <w:pStyle w:val="Fuzeile"/>
          <w:jc w:val="right"/>
        </w:pPr>
        <w:r>
          <w:fldChar w:fldCharType="begin"/>
        </w:r>
        <w:r>
          <w:instrText>PAGE   \* MERGEFORMAT</w:instrText>
        </w:r>
        <w:r>
          <w:fldChar w:fldCharType="separate"/>
        </w:r>
        <w:r w:rsidR="00107B77">
          <w:rPr>
            <w:noProof/>
          </w:rPr>
          <w:t>12</w:t>
        </w:r>
        <w:r>
          <w:fldChar w:fldCharType="end"/>
        </w:r>
      </w:p>
    </w:sdtContent>
  </w:sdt>
  <w:p w:rsidR="005E7CEA" w:rsidRDefault="005E7C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F8" w:rsidRDefault="00480EF8" w:rsidP="00AD2A3E">
      <w:r>
        <w:separator/>
      </w:r>
    </w:p>
  </w:footnote>
  <w:footnote w:type="continuationSeparator" w:id="0">
    <w:p w:rsidR="00480EF8" w:rsidRDefault="00480EF8"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CEA" w:rsidRDefault="005E7CEA" w:rsidP="00B77E84">
    <w:pPr>
      <w:pStyle w:val="Kopfzeile"/>
      <w:tabs>
        <w:tab w:val="clear" w:pos="4536"/>
        <w:tab w:val="left" w:pos="858"/>
      </w:tabs>
    </w:pPr>
    <w:r>
      <w:tab/>
    </w:r>
    <w:r w:rsidR="00B77E8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A4623"/>
    <w:multiLevelType w:val="hybridMultilevel"/>
    <w:tmpl w:val="FD58A1A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107B77"/>
    <w:rsid w:val="00120A34"/>
    <w:rsid w:val="0015512C"/>
    <w:rsid w:val="00160D7E"/>
    <w:rsid w:val="00165952"/>
    <w:rsid w:val="001B3757"/>
    <w:rsid w:val="00202371"/>
    <w:rsid w:val="002A6CE4"/>
    <w:rsid w:val="002B36C6"/>
    <w:rsid w:val="002D193A"/>
    <w:rsid w:val="003A6C79"/>
    <w:rsid w:val="00447EFD"/>
    <w:rsid w:val="00480EF8"/>
    <w:rsid w:val="004B082D"/>
    <w:rsid w:val="004C30FC"/>
    <w:rsid w:val="004F5994"/>
    <w:rsid w:val="00503CE4"/>
    <w:rsid w:val="00507827"/>
    <w:rsid w:val="00573E97"/>
    <w:rsid w:val="005907A2"/>
    <w:rsid w:val="005B4CA0"/>
    <w:rsid w:val="005C1680"/>
    <w:rsid w:val="005C6A89"/>
    <w:rsid w:val="005E7CEA"/>
    <w:rsid w:val="006124F8"/>
    <w:rsid w:val="006337A1"/>
    <w:rsid w:val="00646CA8"/>
    <w:rsid w:val="00647AD0"/>
    <w:rsid w:val="00655B8C"/>
    <w:rsid w:val="00657E07"/>
    <w:rsid w:val="006822E5"/>
    <w:rsid w:val="00692FBE"/>
    <w:rsid w:val="006E4C70"/>
    <w:rsid w:val="006E6A00"/>
    <w:rsid w:val="006F2829"/>
    <w:rsid w:val="00701590"/>
    <w:rsid w:val="0076359E"/>
    <w:rsid w:val="0077403A"/>
    <w:rsid w:val="007B5FC3"/>
    <w:rsid w:val="007D4014"/>
    <w:rsid w:val="008502A3"/>
    <w:rsid w:val="0085352C"/>
    <w:rsid w:val="008B60E6"/>
    <w:rsid w:val="008C22AB"/>
    <w:rsid w:val="009B45A1"/>
    <w:rsid w:val="009C079E"/>
    <w:rsid w:val="009C3291"/>
    <w:rsid w:val="00AA1AF0"/>
    <w:rsid w:val="00AC3922"/>
    <w:rsid w:val="00AD2A3E"/>
    <w:rsid w:val="00AD42B3"/>
    <w:rsid w:val="00B13467"/>
    <w:rsid w:val="00B77E84"/>
    <w:rsid w:val="00B8743B"/>
    <w:rsid w:val="00B91741"/>
    <w:rsid w:val="00B96627"/>
    <w:rsid w:val="00BE5A94"/>
    <w:rsid w:val="00C75A09"/>
    <w:rsid w:val="00C87D9E"/>
    <w:rsid w:val="00D27FD0"/>
    <w:rsid w:val="00D70CC5"/>
    <w:rsid w:val="00DC248F"/>
    <w:rsid w:val="00DC6922"/>
    <w:rsid w:val="00DE7260"/>
    <w:rsid w:val="00DF61F7"/>
    <w:rsid w:val="00E2319E"/>
    <w:rsid w:val="00E330E0"/>
    <w:rsid w:val="00F41F8B"/>
    <w:rsid w:val="00F46D97"/>
    <w:rsid w:val="00F6053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 w:type="character" w:styleId="Zeilennummer">
    <w:name w:val="line number"/>
    <w:basedOn w:val="Absatz-Standardschriftart"/>
    <w:uiPriority w:val="99"/>
    <w:semiHidden/>
    <w:unhideWhenUsed/>
    <w:rsid w:val="00DE7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lesky/Batchlorarbeit--Seegangskompensation-bei-Krananlag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76"/>
    <w:rsid w:val="00394876"/>
    <w:rsid w:val="00FF23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4876"/>
    <w:rPr>
      <w:color w:val="808080"/>
    </w:rPr>
  </w:style>
  <w:style w:type="paragraph" w:customStyle="1" w:styleId="863AF317F8AF44E99D84E1BE4E741D2A">
    <w:name w:val="863AF317F8AF44E99D84E1BE4E741D2A"/>
    <w:rsid w:val="00394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4876"/>
    <w:rPr>
      <w:color w:val="808080"/>
    </w:rPr>
  </w:style>
  <w:style w:type="paragraph" w:customStyle="1" w:styleId="863AF317F8AF44E99D84E1BE4E741D2A">
    <w:name w:val="863AF317F8AF44E99D84E1BE4E741D2A"/>
    <w:rsid w:val="00394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E6AC5373-761B-496D-B796-F683B061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3</Words>
  <Characters>1180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20</cp:revision>
  <dcterms:created xsi:type="dcterms:W3CDTF">2013-09-10T08:58:00Z</dcterms:created>
  <dcterms:modified xsi:type="dcterms:W3CDTF">2013-09-21T15:33:00Z</dcterms:modified>
</cp:coreProperties>
</file>